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4A63FD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78EAA8FD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0BF5429F" w14:textId="77777777" w:rsidR="009F7145" w:rsidRPr="00F55689" w:rsidRDefault="009F7145" w:rsidP="00FF7C8C">
      <w:pPr>
        <w:suppressAutoHyphens/>
        <w:spacing w:after="0" w:line="240" w:lineRule="auto"/>
        <w:jc w:val="center"/>
        <w:rPr>
          <w:rFonts w:eastAsia="Calibri" w:cs="Calibri"/>
          <w:b/>
          <w:bCs/>
          <w:sz w:val="20"/>
          <w:szCs w:val="20"/>
        </w:rPr>
      </w:pPr>
    </w:p>
    <w:p w14:paraId="268A7411" w14:textId="77777777" w:rsidR="00507B18" w:rsidRDefault="00507B18" w:rsidP="00FF7C8C">
      <w:pPr>
        <w:suppressAutoHyphens/>
        <w:spacing w:after="0" w:line="240" w:lineRule="auto"/>
        <w:ind w:left="2832" w:firstLine="708"/>
        <w:rPr>
          <w:rFonts w:eastAsia="Calibri" w:cs="Calibri"/>
          <w:b/>
          <w:bCs/>
          <w:sz w:val="28"/>
          <w:szCs w:val="28"/>
        </w:rPr>
      </w:pPr>
    </w:p>
    <w:p w14:paraId="5D61E812" w14:textId="0C369F50" w:rsidR="0092380A" w:rsidRPr="00F55689" w:rsidRDefault="009F7145" w:rsidP="00FF7C8C">
      <w:pPr>
        <w:suppressAutoHyphens/>
        <w:spacing w:after="0" w:line="240" w:lineRule="auto"/>
        <w:ind w:left="2832" w:firstLine="708"/>
        <w:rPr>
          <w:rFonts w:eastAsia="Calibri" w:cs="Calibri"/>
          <w:b/>
          <w:bCs/>
          <w:sz w:val="28"/>
          <w:szCs w:val="28"/>
        </w:rPr>
      </w:pPr>
      <w:r w:rsidRPr="00F55689">
        <w:rPr>
          <w:rFonts w:eastAsia="Calibri" w:cs="Calibri"/>
          <w:b/>
          <w:bCs/>
          <w:sz w:val="28"/>
          <w:szCs w:val="28"/>
        </w:rPr>
        <w:t>POZNÁMKY</w:t>
      </w:r>
    </w:p>
    <w:p w14:paraId="0211634F" w14:textId="776599AC" w:rsidR="009F7145" w:rsidRPr="00F55689" w:rsidRDefault="00F55689" w:rsidP="00F55689">
      <w:pPr>
        <w:suppressAutoHyphens/>
        <w:spacing w:after="0" w:line="240" w:lineRule="auto"/>
        <w:rPr>
          <w:rFonts w:eastAsia="Calibri" w:cs="Calibri"/>
          <w:b/>
          <w:bCs/>
          <w:sz w:val="20"/>
          <w:szCs w:val="20"/>
        </w:rPr>
      </w:pPr>
      <w:r>
        <w:rPr>
          <w:rFonts w:eastAsia="Calibri" w:cs="Calibri"/>
          <w:b/>
          <w:bCs/>
          <w:sz w:val="20"/>
          <w:szCs w:val="20"/>
        </w:rPr>
        <w:t xml:space="preserve">                                                                                     </w:t>
      </w:r>
      <w:r w:rsidR="00790086" w:rsidRPr="00F55689">
        <w:rPr>
          <w:rFonts w:eastAsia="Calibri" w:cs="Calibri"/>
          <w:b/>
          <w:bCs/>
          <w:sz w:val="20"/>
          <w:szCs w:val="20"/>
        </w:rPr>
        <w:t>ú</w:t>
      </w:r>
      <w:r w:rsidR="009F7145" w:rsidRPr="00F55689">
        <w:rPr>
          <w:rFonts w:eastAsia="Calibri" w:cs="Calibri"/>
          <w:b/>
          <w:bCs/>
          <w:sz w:val="20"/>
          <w:szCs w:val="20"/>
        </w:rPr>
        <w:t>čtovnej jednotky</w:t>
      </w:r>
    </w:p>
    <w:p w14:paraId="1010E59D" w14:textId="77777777" w:rsidR="0092380A" w:rsidRPr="00F55689" w:rsidRDefault="0092380A" w:rsidP="00FF7C8C">
      <w:pPr>
        <w:suppressAutoHyphens/>
        <w:spacing w:after="0" w:line="240" w:lineRule="auto"/>
        <w:jc w:val="center"/>
        <w:rPr>
          <w:rFonts w:eastAsia="Calibri" w:cs="Calibri"/>
          <w:sz w:val="20"/>
          <w:szCs w:val="20"/>
        </w:rPr>
      </w:pPr>
    </w:p>
    <w:p w14:paraId="7345812A" w14:textId="04970447" w:rsidR="0092380A" w:rsidRPr="00F55689" w:rsidRDefault="00F55689" w:rsidP="00F55689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  <w:r>
        <w:rPr>
          <w:rFonts w:eastAsia="Calibri" w:cs="Calibri"/>
          <w:b/>
          <w:sz w:val="20"/>
          <w:szCs w:val="20"/>
        </w:rPr>
        <w:t xml:space="preserve">                                                                               </w:t>
      </w:r>
      <w:r w:rsidR="009F7145" w:rsidRPr="00F55689">
        <w:rPr>
          <w:rFonts w:eastAsia="Calibri" w:cs="Calibri"/>
          <w:b/>
          <w:sz w:val="20"/>
          <w:szCs w:val="20"/>
        </w:rPr>
        <w:t>Zostavené k</w:t>
      </w:r>
      <w:r w:rsidRPr="00F55689">
        <w:rPr>
          <w:rFonts w:eastAsia="Calibri" w:cs="Calibri"/>
          <w:b/>
          <w:sz w:val="20"/>
          <w:szCs w:val="20"/>
        </w:rPr>
        <w:t xml:space="preserve"> 31.12.202</w:t>
      </w:r>
      <w:r w:rsidR="007448F2" w:rsidRPr="00F55689">
        <w:rPr>
          <w:rFonts w:eastAsia="Calibri" w:cs="Calibri"/>
          <w:b/>
          <w:sz w:val="20"/>
          <w:szCs w:val="20"/>
        </w:rPr>
        <w:t>3</w:t>
      </w:r>
    </w:p>
    <w:p w14:paraId="0AB17CC5" w14:textId="58B50617" w:rsidR="009F7145" w:rsidRPr="00F55689" w:rsidRDefault="009F7145" w:rsidP="00FF7C8C">
      <w:pPr>
        <w:suppressAutoHyphens/>
        <w:spacing w:after="0" w:line="240" w:lineRule="auto"/>
        <w:jc w:val="center"/>
        <w:rPr>
          <w:rFonts w:eastAsia="Calibri" w:cs="Calibri"/>
          <w:b/>
          <w:sz w:val="20"/>
          <w:szCs w:val="20"/>
        </w:rPr>
      </w:pPr>
    </w:p>
    <w:p w14:paraId="303D231C" w14:textId="0C4740F5" w:rsidR="009F7145" w:rsidRPr="00F55689" w:rsidRDefault="009F7145" w:rsidP="009F7145">
      <w:pPr>
        <w:suppressAutoHyphens/>
        <w:spacing w:after="0" w:line="240" w:lineRule="auto"/>
        <w:jc w:val="center"/>
        <w:rPr>
          <w:rFonts w:eastAsia="Calibri" w:cs="Calibri"/>
          <w:b/>
          <w:sz w:val="20"/>
          <w:szCs w:val="20"/>
        </w:rPr>
      </w:pPr>
    </w:p>
    <w:p w14:paraId="4857CB20" w14:textId="4265F0C4" w:rsidR="009F7145" w:rsidRPr="00F55689" w:rsidRDefault="009F7145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  <w:r w:rsidRPr="00F55689">
        <w:rPr>
          <w:rFonts w:eastAsia="Calibri" w:cs="Calibri"/>
          <w:sz w:val="20"/>
          <w:szCs w:val="20"/>
        </w:rPr>
        <w:t>Za obdobie</w:t>
      </w:r>
      <w:r w:rsidR="00F15B13" w:rsidRPr="00F55689">
        <w:rPr>
          <w:rFonts w:eastAsia="Calibri" w:cs="Calibri"/>
          <w:sz w:val="20"/>
          <w:szCs w:val="20"/>
        </w:rPr>
        <w:t>:</w:t>
      </w:r>
      <w:r w:rsidR="00F15B13" w:rsidRPr="00F55689">
        <w:rPr>
          <w:rFonts w:eastAsia="Calibri" w:cs="Calibri"/>
          <w:sz w:val="20"/>
          <w:szCs w:val="20"/>
        </w:rPr>
        <w:tab/>
      </w:r>
      <w:r w:rsidR="00F15B13" w:rsidRPr="00F55689">
        <w:rPr>
          <w:rFonts w:eastAsia="Calibri" w:cs="Calibri"/>
          <w:sz w:val="20"/>
          <w:szCs w:val="20"/>
        </w:rPr>
        <w:tab/>
      </w:r>
      <w:r w:rsidR="00F15B13" w:rsidRPr="00F55689">
        <w:rPr>
          <w:rFonts w:eastAsia="Calibri" w:cs="Calibri"/>
          <w:sz w:val="20"/>
          <w:szCs w:val="20"/>
        </w:rPr>
        <w:tab/>
      </w:r>
      <w:r w:rsidR="00F15B13" w:rsidRPr="00F55689">
        <w:rPr>
          <w:rFonts w:eastAsia="Calibri" w:cs="Calibri"/>
          <w:sz w:val="20"/>
          <w:szCs w:val="20"/>
        </w:rPr>
        <w:tab/>
      </w:r>
      <w:r w:rsidR="00790086" w:rsidRPr="00F55689">
        <w:rPr>
          <w:rFonts w:eastAsia="Calibri" w:cs="Calibri"/>
          <w:sz w:val="20"/>
          <w:szCs w:val="20"/>
        </w:rPr>
        <w:tab/>
      </w:r>
      <w:r w:rsidR="00790086" w:rsidRPr="00F55689">
        <w:rPr>
          <w:rFonts w:eastAsia="Calibri" w:cs="Calibri"/>
          <w:sz w:val="20"/>
          <w:szCs w:val="20"/>
        </w:rPr>
        <w:tab/>
      </w:r>
      <w:r w:rsidR="00D12324">
        <w:rPr>
          <w:rFonts w:eastAsia="Calibri" w:cs="Calibri"/>
          <w:b/>
          <w:bCs/>
          <w:sz w:val="20"/>
          <w:szCs w:val="20"/>
        </w:rPr>
        <w:t>01.01</w:t>
      </w:r>
      <w:r w:rsidR="00BB7C1E">
        <w:rPr>
          <w:rFonts w:eastAsia="Calibri" w:cs="Calibri"/>
          <w:b/>
          <w:bCs/>
          <w:sz w:val="20"/>
          <w:szCs w:val="20"/>
        </w:rPr>
        <w:t>.2023</w:t>
      </w:r>
      <w:r w:rsidR="00F15B13" w:rsidRPr="00F55689">
        <w:rPr>
          <w:rFonts w:eastAsia="Calibri" w:cs="Calibri"/>
          <w:b/>
          <w:bCs/>
          <w:sz w:val="20"/>
          <w:szCs w:val="20"/>
        </w:rPr>
        <w:t xml:space="preserve"> - 31.12.2023</w:t>
      </w:r>
    </w:p>
    <w:p w14:paraId="1AC4148C" w14:textId="77777777" w:rsidR="00F15B13" w:rsidRPr="00F55689" w:rsidRDefault="00F15B13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4C790CE3" w14:textId="646CF524" w:rsidR="0092380A" w:rsidRPr="00F55689" w:rsidRDefault="009F7145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  <w:r w:rsidRPr="00F55689">
        <w:rPr>
          <w:rFonts w:eastAsia="Calibri" w:cs="Calibri"/>
          <w:sz w:val="20"/>
          <w:szCs w:val="20"/>
        </w:rPr>
        <w:t>Bezprostredne predchádzajúce obdobie:</w:t>
      </w:r>
      <w:r w:rsidRPr="00F55689">
        <w:rPr>
          <w:rFonts w:eastAsia="Calibri" w:cs="Calibri"/>
          <w:sz w:val="20"/>
          <w:szCs w:val="20"/>
        </w:rPr>
        <w:tab/>
      </w:r>
      <w:r w:rsidRPr="00F55689">
        <w:rPr>
          <w:rFonts w:eastAsia="Calibri" w:cs="Calibri"/>
          <w:sz w:val="20"/>
          <w:szCs w:val="20"/>
        </w:rPr>
        <w:tab/>
        <w:t xml:space="preserve"> </w:t>
      </w:r>
      <w:r w:rsidRPr="00F55689">
        <w:rPr>
          <w:rFonts w:eastAsia="Calibri" w:cs="Calibri"/>
          <w:sz w:val="20"/>
          <w:szCs w:val="20"/>
        </w:rPr>
        <w:tab/>
      </w:r>
      <w:r w:rsidR="00D12324" w:rsidRPr="00D12324">
        <w:rPr>
          <w:rFonts w:eastAsia="Calibri" w:cs="Calibri"/>
          <w:b/>
          <w:bCs/>
          <w:sz w:val="20"/>
          <w:szCs w:val="20"/>
        </w:rPr>
        <w:t>01.01.2022</w:t>
      </w:r>
      <w:r w:rsidR="00D12324">
        <w:rPr>
          <w:rFonts w:eastAsia="Calibri" w:cs="Calibri"/>
          <w:b/>
          <w:bCs/>
          <w:sz w:val="20"/>
          <w:szCs w:val="20"/>
        </w:rPr>
        <w:t xml:space="preserve"> </w:t>
      </w:r>
      <w:r w:rsidR="00D12324" w:rsidRPr="00D12324">
        <w:rPr>
          <w:rFonts w:eastAsia="Calibri" w:cs="Calibri"/>
          <w:b/>
          <w:bCs/>
          <w:sz w:val="20"/>
          <w:szCs w:val="20"/>
        </w:rPr>
        <w:t>-</w:t>
      </w:r>
      <w:r w:rsidR="00D12324">
        <w:rPr>
          <w:rFonts w:eastAsia="Calibri" w:cs="Calibri"/>
          <w:b/>
          <w:bCs/>
          <w:sz w:val="20"/>
          <w:szCs w:val="20"/>
        </w:rPr>
        <w:t xml:space="preserve"> </w:t>
      </w:r>
      <w:r w:rsidR="00D12324" w:rsidRPr="00D12324">
        <w:rPr>
          <w:rFonts w:eastAsia="Calibri" w:cs="Calibri"/>
          <w:b/>
          <w:bCs/>
          <w:sz w:val="20"/>
          <w:szCs w:val="20"/>
        </w:rPr>
        <w:t>31.12.2022</w:t>
      </w:r>
      <w:r w:rsidRPr="00F55689">
        <w:rPr>
          <w:rFonts w:eastAsia="Calibri" w:cs="Calibri"/>
          <w:sz w:val="20"/>
          <w:szCs w:val="20"/>
        </w:rPr>
        <w:tab/>
      </w:r>
      <w:r w:rsidRPr="00F55689">
        <w:rPr>
          <w:rFonts w:eastAsia="Calibri" w:cs="Calibri"/>
          <w:sz w:val="20"/>
          <w:szCs w:val="20"/>
        </w:rPr>
        <w:tab/>
      </w:r>
      <w:r w:rsidRPr="00F55689">
        <w:rPr>
          <w:rFonts w:eastAsia="Calibri" w:cs="Calibri"/>
          <w:sz w:val="20"/>
          <w:szCs w:val="20"/>
        </w:rPr>
        <w:tab/>
      </w:r>
      <w:r w:rsidRPr="00F55689">
        <w:rPr>
          <w:rFonts w:eastAsia="Calibri" w:cs="Calibri"/>
          <w:sz w:val="20"/>
          <w:szCs w:val="20"/>
        </w:rPr>
        <w:tab/>
      </w:r>
      <w:r w:rsidRPr="00F55689">
        <w:rPr>
          <w:rFonts w:eastAsia="Calibri" w:cs="Calibri"/>
          <w:sz w:val="20"/>
          <w:szCs w:val="20"/>
        </w:rPr>
        <w:tab/>
      </w:r>
    </w:p>
    <w:p w14:paraId="38B6251A" w14:textId="77777777" w:rsidR="009F7145" w:rsidRPr="00F55689" w:rsidRDefault="009F7145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0562CEA6" w14:textId="77777777" w:rsidR="009F7145" w:rsidRPr="00F55689" w:rsidRDefault="009F7145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5AF03834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4CA917A1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0DFC552E" w14:textId="77777777" w:rsidR="0092380A" w:rsidRPr="00F55689" w:rsidRDefault="00B5712B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  <w:r w:rsidRPr="00F55689">
        <w:rPr>
          <w:rFonts w:eastAsia="Calibri" w:cs="Calibri"/>
          <w:sz w:val="20"/>
          <w:szCs w:val="20"/>
        </w:rPr>
        <w:t>Ak pre niektoré časti poznámok účtovná jednotka nemá obsahovú náplň, príslušné  informácie</w:t>
      </w:r>
    </w:p>
    <w:p w14:paraId="245C8973" w14:textId="77777777" w:rsidR="0092380A" w:rsidRPr="00F55689" w:rsidRDefault="00B5712B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  <w:r w:rsidRPr="00F55689">
        <w:rPr>
          <w:rFonts w:eastAsia="Calibri" w:cs="Calibri"/>
          <w:sz w:val="20"/>
          <w:szCs w:val="20"/>
        </w:rPr>
        <w:t>sa neudávajú.</w:t>
      </w:r>
    </w:p>
    <w:p w14:paraId="0D11BC0D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7C67E5D5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38E9158A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60EC1E08" w14:textId="77777777" w:rsidR="0092380A" w:rsidRPr="00F55689" w:rsidRDefault="00B5712B">
      <w:pPr>
        <w:spacing w:after="0" w:line="240" w:lineRule="auto"/>
        <w:rPr>
          <w:rFonts w:eastAsia="Calibri" w:cs="Calibri"/>
          <w:b/>
          <w:sz w:val="20"/>
          <w:szCs w:val="20"/>
          <w:shd w:val="clear" w:color="auto" w:fill="E6E6E6"/>
        </w:rPr>
      </w:pPr>
      <w:r w:rsidRPr="00F55689">
        <w:rPr>
          <w:rFonts w:eastAsia="Calibri" w:cs="Calibri"/>
          <w:b/>
          <w:sz w:val="20"/>
          <w:szCs w:val="20"/>
          <w:shd w:val="clear" w:color="auto" w:fill="E6E6E6"/>
        </w:rPr>
        <w:t xml:space="preserve">VŠEOBECNÉ  informácie  o účtovnej jednotke           </w:t>
      </w:r>
    </w:p>
    <w:p w14:paraId="5D48FD02" w14:textId="77777777" w:rsidR="0092380A" w:rsidRPr="00F55689" w:rsidRDefault="0092380A">
      <w:pPr>
        <w:keepNext/>
        <w:suppressAutoHyphens/>
        <w:spacing w:after="0" w:line="240" w:lineRule="auto"/>
        <w:ind w:left="357"/>
        <w:jc w:val="both"/>
        <w:rPr>
          <w:rFonts w:eastAsia="Times New Roman" w:cs="Times New Roman"/>
          <w:sz w:val="20"/>
          <w:szCs w:val="20"/>
        </w:rPr>
      </w:pPr>
    </w:p>
    <w:p w14:paraId="541F2957" w14:textId="77777777" w:rsidR="0092380A" w:rsidRPr="00F55689" w:rsidRDefault="0092380A">
      <w:pPr>
        <w:keepNext/>
        <w:suppressAutoHyphens/>
        <w:spacing w:after="0" w:line="240" w:lineRule="auto"/>
        <w:ind w:left="357"/>
        <w:jc w:val="both"/>
        <w:rPr>
          <w:rFonts w:eastAsia="Calibri" w:cs="Calibri"/>
          <w:sz w:val="20"/>
          <w:szCs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0"/>
        <w:gridCol w:w="6964"/>
      </w:tblGrid>
      <w:tr w:rsidR="0092380A" w:rsidRPr="00F55689" w14:paraId="4E00972F" w14:textId="7777777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A81D2DC" w14:textId="77777777" w:rsidR="0092380A" w:rsidRPr="00F55689" w:rsidRDefault="00B5712B">
            <w:pPr>
              <w:keepNext/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b/>
                <w:sz w:val="20"/>
                <w:szCs w:val="20"/>
              </w:rPr>
              <w:t>Obchodné meno:</w:t>
            </w:r>
          </w:p>
        </w:tc>
        <w:tc>
          <w:tcPr>
            <w:tcW w:w="7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1831D1B" w14:textId="1C4FFF8B" w:rsidR="0092380A" w:rsidRPr="00F55689" w:rsidRDefault="00D12324">
            <w:pPr>
              <w:suppressAutoHyphens/>
              <w:spacing w:after="0" w:line="240" w:lineRule="auto"/>
              <w:rPr>
                <w:rFonts w:eastAsia="Calibri" w:cs="Calibri"/>
                <w:b/>
                <w:bCs/>
                <w:sz w:val="20"/>
                <w:szCs w:val="20"/>
              </w:rPr>
            </w:pPr>
            <w:r>
              <w:rPr>
                <w:rFonts w:eastAsia="Calibri" w:cs="Calibri"/>
                <w:b/>
                <w:bCs/>
                <w:sz w:val="20"/>
                <w:szCs w:val="20"/>
              </w:rPr>
              <w:t>Medical Loft,</w:t>
            </w:r>
            <w:r w:rsidR="00214B32">
              <w:rPr>
                <w:rFonts w:eastAsia="Calibri" w:cs="Calibri"/>
                <w:b/>
                <w:bCs/>
                <w:sz w:val="20"/>
                <w:szCs w:val="20"/>
              </w:rPr>
              <w:t xml:space="preserve"> </w:t>
            </w:r>
            <w:r w:rsidR="007448F2" w:rsidRPr="00F55689">
              <w:rPr>
                <w:rFonts w:eastAsia="Calibri" w:cs="Calibri"/>
                <w:b/>
                <w:bCs/>
                <w:sz w:val="20"/>
                <w:szCs w:val="20"/>
              </w:rPr>
              <w:t>s.r.o.</w:t>
            </w:r>
          </w:p>
        </w:tc>
      </w:tr>
      <w:tr w:rsidR="0092380A" w:rsidRPr="00F55689" w14:paraId="25B8928A" w14:textId="7777777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7B4C204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b/>
                <w:sz w:val="20"/>
                <w:szCs w:val="20"/>
              </w:rPr>
              <w:t>Sídlo:</w:t>
            </w:r>
          </w:p>
        </w:tc>
        <w:tc>
          <w:tcPr>
            <w:tcW w:w="7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C83C20F" w14:textId="5F484F55" w:rsidR="0092380A" w:rsidRPr="00F55689" w:rsidRDefault="003E2743">
            <w:pPr>
              <w:suppressAutoHyphens/>
              <w:spacing w:after="0" w:line="240" w:lineRule="auto"/>
              <w:rPr>
                <w:rFonts w:eastAsia="Calibri" w:cs="Calibri"/>
                <w:b/>
                <w:bCs/>
                <w:sz w:val="20"/>
                <w:szCs w:val="20"/>
              </w:rPr>
            </w:pPr>
            <w:r>
              <w:rPr>
                <w:rFonts w:eastAsia="Calibri" w:cs="Calibri"/>
                <w:b/>
                <w:bCs/>
                <w:sz w:val="20"/>
                <w:szCs w:val="20"/>
              </w:rPr>
              <w:t>010 0</w:t>
            </w:r>
            <w:r w:rsidR="00D12324">
              <w:rPr>
                <w:rFonts w:eastAsia="Calibri" w:cs="Calibri"/>
                <w:b/>
                <w:bCs/>
                <w:sz w:val="20"/>
                <w:szCs w:val="20"/>
              </w:rPr>
              <w:t>1</w:t>
            </w:r>
            <w:r>
              <w:rPr>
                <w:rFonts w:eastAsia="Calibri" w:cs="Calibri"/>
                <w:b/>
                <w:bCs/>
                <w:sz w:val="20"/>
                <w:szCs w:val="20"/>
              </w:rPr>
              <w:t xml:space="preserve"> Ž</w:t>
            </w:r>
            <w:r w:rsidR="00214B32">
              <w:rPr>
                <w:rFonts w:eastAsia="Calibri" w:cs="Calibri"/>
                <w:b/>
                <w:bCs/>
                <w:sz w:val="20"/>
                <w:szCs w:val="20"/>
              </w:rPr>
              <w:t xml:space="preserve">ilina, </w:t>
            </w:r>
            <w:r w:rsidR="00D12324" w:rsidRPr="00D12324">
              <w:rPr>
                <w:b/>
                <w:bCs/>
                <w:sz w:val="20"/>
                <w:szCs w:val="20"/>
              </w:rPr>
              <w:t>Antona Bernoláka 8316/48A</w:t>
            </w:r>
          </w:p>
        </w:tc>
      </w:tr>
    </w:tbl>
    <w:p w14:paraId="08CC4A48" w14:textId="77777777" w:rsidR="009F7145" w:rsidRPr="00F55689" w:rsidRDefault="009F7145">
      <w:pPr>
        <w:suppressAutoHyphens/>
        <w:spacing w:after="0" w:line="240" w:lineRule="auto"/>
        <w:jc w:val="both"/>
        <w:rPr>
          <w:rFonts w:eastAsia="Calibri" w:cs="Calibri"/>
          <w:b/>
          <w:sz w:val="20"/>
          <w:szCs w:val="20"/>
        </w:rPr>
      </w:pPr>
    </w:p>
    <w:p w14:paraId="2A685865" w14:textId="77777777" w:rsidR="00F15B13" w:rsidRPr="00F55689" w:rsidRDefault="00F15B13">
      <w:pPr>
        <w:suppressAutoHyphens/>
        <w:spacing w:after="0" w:line="240" w:lineRule="auto"/>
        <w:jc w:val="both"/>
        <w:rPr>
          <w:rFonts w:eastAsia="Calibri" w:cs="Calibri"/>
          <w:b/>
          <w:sz w:val="20"/>
          <w:szCs w:val="20"/>
        </w:rPr>
      </w:pPr>
    </w:p>
    <w:p w14:paraId="5E5AF182" w14:textId="5A7DE288" w:rsidR="009F7145" w:rsidRPr="00F55689" w:rsidRDefault="009F7145">
      <w:pPr>
        <w:suppressAutoHyphens/>
        <w:spacing w:after="0" w:line="240" w:lineRule="auto"/>
        <w:jc w:val="both"/>
        <w:rPr>
          <w:rFonts w:eastAsia="Calibri" w:cs="Calibri"/>
          <w:b/>
          <w:sz w:val="20"/>
          <w:szCs w:val="20"/>
        </w:rPr>
      </w:pPr>
      <w:r w:rsidRPr="00F55689">
        <w:rPr>
          <w:rFonts w:eastAsia="Calibri" w:cs="Calibri"/>
          <w:b/>
          <w:sz w:val="20"/>
          <w:szCs w:val="20"/>
        </w:rPr>
        <w:t>Označenie obchodného registra a čísla zápisu obchodnej spoločnosti</w:t>
      </w:r>
      <w:r w:rsidR="00F15B13" w:rsidRPr="00F55689">
        <w:rPr>
          <w:rFonts w:eastAsia="Calibri" w:cs="Calibri"/>
          <w:b/>
          <w:sz w:val="20"/>
          <w:szCs w:val="20"/>
        </w:rPr>
        <w:t>:</w:t>
      </w:r>
    </w:p>
    <w:p w14:paraId="4BB1E0C4" w14:textId="77777777" w:rsidR="00F15B13" w:rsidRPr="00F55689" w:rsidRDefault="00F15B13">
      <w:pPr>
        <w:suppressAutoHyphens/>
        <w:spacing w:after="0" w:line="240" w:lineRule="auto"/>
        <w:jc w:val="both"/>
        <w:rPr>
          <w:rFonts w:eastAsia="Calibri" w:cs="Calibri"/>
          <w:b/>
          <w:sz w:val="20"/>
          <w:szCs w:val="20"/>
        </w:rPr>
      </w:pPr>
    </w:p>
    <w:p w14:paraId="3FF3B112" w14:textId="624C6F5D" w:rsidR="0092380A" w:rsidRPr="00856C80" w:rsidRDefault="00D12324">
      <w:pPr>
        <w:suppressAutoHyphens/>
        <w:spacing w:after="0" w:line="240" w:lineRule="auto"/>
        <w:jc w:val="both"/>
        <w:rPr>
          <w:rFonts w:ascii="Aptos" w:eastAsia="Calibri" w:hAnsi="Aptos" w:cs="Calibri"/>
          <w:color w:val="0D0D0D" w:themeColor="text1" w:themeTint="F2"/>
          <w:sz w:val="20"/>
          <w:szCs w:val="20"/>
        </w:rPr>
      </w:pPr>
      <w:r>
        <w:t>Okresný súd Žilina, oddiel: Sro, vložka číslo: 73243/L</w:t>
      </w:r>
    </w:p>
    <w:p w14:paraId="02DCCA06" w14:textId="77777777" w:rsidR="0092380A" w:rsidRPr="00F55689" w:rsidRDefault="0092380A">
      <w:pPr>
        <w:suppressAutoHyphens/>
        <w:spacing w:after="0" w:line="240" w:lineRule="auto"/>
        <w:jc w:val="both"/>
        <w:rPr>
          <w:rFonts w:eastAsia="Calibri" w:cs="Calibri"/>
          <w:sz w:val="20"/>
          <w:szCs w:val="20"/>
        </w:rPr>
      </w:pPr>
    </w:p>
    <w:p w14:paraId="6B3EEA6B" w14:textId="77777777" w:rsidR="0092380A" w:rsidRPr="00F55689" w:rsidRDefault="0092380A">
      <w:pPr>
        <w:suppressAutoHyphens/>
        <w:spacing w:after="0" w:line="240" w:lineRule="auto"/>
        <w:jc w:val="both"/>
        <w:rPr>
          <w:rFonts w:eastAsia="Calibri" w:cs="Calibri"/>
          <w:sz w:val="20"/>
          <w:szCs w:val="20"/>
        </w:rPr>
      </w:pPr>
    </w:p>
    <w:p w14:paraId="01282002" w14:textId="77777777" w:rsidR="0092380A" w:rsidRPr="00F55689" w:rsidRDefault="0092380A">
      <w:pPr>
        <w:suppressAutoHyphens/>
        <w:spacing w:after="0" w:line="240" w:lineRule="auto"/>
        <w:jc w:val="both"/>
        <w:rPr>
          <w:rFonts w:eastAsia="Calibri" w:cs="Calibri"/>
          <w:sz w:val="20"/>
          <w:szCs w:val="20"/>
        </w:rPr>
      </w:pPr>
    </w:p>
    <w:p w14:paraId="7B60AF69" w14:textId="77777777" w:rsidR="0092380A" w:rsidRPr="00F55689" w:rsidRDefault="0092380A">
      <w:pPr>
        <w:suppressAutoHyphens/>
        <w:spacing w:after="0" w:line="240" w:lineRule="auto"/>
        <w:jc w:val="both"/>
        <w:rPr>
          <w:rFonts w:eastAsia="Calibri" w:cs="Calibri"/>
          <w:sz w:val="20"/>
          <w:szCs w:val="20"/>
        </w:rPr>
      </w:pPr>
    </w:p>
    <w:p w14:paraId="4736424F" w14:textId="77777777" w:rsidR="0092380A" w:rsidRPr="00F55689" w:rsidRDefault="0092380A">
      <w:pPr>
        <w:suppressAutoHyphens/>
        <w:spacing w:after="0" w:line="240" w:lineRule="auto"/>
        <w:jc w:val="both"/>
        <w:rPr>
          <w:rFonts w:eastAsia="Calibri" w:cs="Calibri"/>
          <w:sz w:val="20"/>
          <w:szCs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4"/>
        <w:gridCol w:w="3436"/>
        <w:gridCol w:w="3240"/>
        <w:gridCol w:w="1377"/>
        <w:gridCol w:w="327"/>
      </w:tblGrid>
      <w:tr w:rsidR="009F7145" w:rsidRPr="00F55689" w14:paraId="19F0D2D3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51BAC66" w14:textId="77777777" w:rsidR="009F7145" w:rsidRPr="00F55689" w:rsidRDefault="009F7145">
            <w:pPr>
              <w:keepNext/>
              <w:numPr>
                <w:ilvl w:val="0"/>
                <w:numId w:val="2"/>
              </w:numPr>
              <w:spacing w:after="0" w:line="240" w:lineRule="auto"/>
              <w:ind w:left="357" w:hanging="357"/>
              <w:jc w:val="both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1B1AE8E" w14:textId="06B1ED3A" w:rsidR="009F7145" w:rsidRPr="00F55689" w:rsidRDefault="009F7145">
            <w:pPr>
              <w:keepNext/>
              <w:suppressAutoHyphens/>
              <w:spacing w:after="0" w:line="240" w:lineRule="auto"/>
              <w:jc w:val="both"/>
              <w:rPr>
                <w:rFonts w:eastAsia="Calibri" w:cs="Calibri"/>
                <w:b/>
                <w:sz w:val="20"/>
                <w:szCs w:val="20"/>
              </w:rPr>
            </w:pPr>
            <w:r w:rsidRPr="00F55689">
              <w:rPr>
                <w:rFonts w:eastAsia="Calibri" w:cs="Calibri"/>
                <w:b/>
                <w:sz w:val="20"/>
                <w:szCs w:val="20"/>
              </w:rPr>
              <w:t>Dátum zostavenia účtovnej závierky za BO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8824DD5" w14:textId="53E26DC7" w:rsidR="009F7145" w:rsidRPr="00F55689" w:rsidRDefault="00D12324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1</w:t>
            </w:r>
            <w:r w:rsidR="0009488C">
              <w:rPr>
                <w:rFonts w:eastAsia="Calibri" w:cs="Calibri"/>
                <w:sz w:val="20"/>
                <w:szCs w:val="20"/>
              </w:rPr>
              <w:t>1</w:t>
            </w:r>
            <w:r>
              <w:rPr>
                <w:rFonts w:eastAsia="Calibri" w:cs="Calibri"/>
                <w:sz w:val="20"/>
                <w:szCs w:val="20"/>
              </w:rPr>
              <w:t>.06.2024</w:t>
            </w:r>
          </w:p>
        </w:tc>
      </w:tr>
      <w:tr w:rsidR="0092380A" w:rsidRPr="00F55689" w14:paraId="13A5FF90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79ABD20" w14:textId="77777777" w:rsidR="0092380A" w:rsidRPr="00F55689" w:rsidRDefault="0092380A">
            <w:pPr>
              <w:keepNext/>
              <w:numPr>
                <w:ilvl w:val="0"/>
                <w:numId w:val="2"/>
              </w:numPr>
              <w:spacing w:after="0" w:line="240" w:lineRule="auto"/>
              <w:ind w:left="357" w:hanging="357"/>
              <w:jc w:val="both"/>
              <w:rPr>
                <w:rFonts w:eastAsia="Calibri" w:cs="Calibri"/>
                <w:sz w:val="20"/>
                <w:szCs w:val="20"/>
              </w:rPr>
            </w:pPr>
          </w:p>
          <w:p w14:paraId="565621BB" w14:textId="77777777" w:rsidR="0092380A" w:rsidRPr="00F55689" w:rsidRDefault="0092380A">
            <w:pPr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158EA1C" w14:textId="77777777" w:rsidR="0092380A" w:rsidRPr="00F55689" w:rsidRDefault="00B5712B">
            <w:pPr>
              <w:keepNext/>
              <w:suppressAutoHyphens/>
              <w:spacing w:after="0" w:line="240" w:lineRule="auto"/>
              <w:jc w:val="both"/>
              <w:rPr>
                <w:rFonts w:eastAsia="Calibri" w:cs="Calibri"/>
                <w:b/>
                <w:sz w:val="20"/>
                <w:szCs w:val="20"/>
              </w:rPr>
            </w:pPr>
            <w:r w:rsidRPr="00F55689">
              <w:rPr>
                <w:rFonts w:eastAsia="Calibri" w:cs="Calibri"/>
                <w:b/>
                <w:sz w:val="20"/>
                <w:szCs w:val="20"/>
              </w:rPr>
              <w:t>Dátum schválenia účtovnej závierky za BO</w:t>
            </w:r>
          </w:p>
          <w:p w14:paraId="0B1A1296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247B2E0" w14:textId="022D4F2D" w:rsidR="0092380A" w:rsidRPr="00F55689" w:rsidRDefault="00D12324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12.06</w:t>
            </w:r>
            <w:r w:rsidR="00F15B13" w:rsidRPr="00F55689">
              <w:rPr>
                <w:rFonts w:eastAsia="Calibri" w:cs="Calibri"/>
                <w:sz w:val="20"/>
                <w:szCs w:val="20"/>
              </w:rPr>
              <w:t>.2024</w:t>
            </w:r>
          </w:p>
        </w:tc>
      </w:tr>
      <w:tr w:rsidR="0092380A" w:rsidRPr="00F55689" w14:paraId="2126A336" w14:textId="77777777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249F607" w14:textId="77777777" w:rsidR="0092380A" w:rsidRPr="00F55689" w:rsidRDefault="0092380A">
            <w:pPr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A705CA9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b/>
                <w:sz w:val="20"/>
                <w:szCs w:val="20"/>
              </w:rPr>
              <w:t xml:space="preserve">Právny dôvod na zostavenie účtovnej závierky 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39F8B5F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b/>
                <w:sz w:val="20"/>
                <w:szCs w:val="20"/>
              </w:rPr>
              <w:t>Riadna</w:t>
            </w: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AB29C65" w14:textId="77777777" w:rsidR="0092380A" w:rsidRPr="00F55689" w:rsidRDefault="00B5712B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X</w:t>
            </w:r>
          </w:p>
        </w:tc>
      </w:tr>
      <w:tr w:rsidR="0092380A" w:rsidRPr="00F55689" w14:paraId="71FD4C8D" w14:textId="77777777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2502442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78BE96B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D8687DD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Mimoriadna</w:t>
            </w: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D16E287" w14:textId="77777777" w:rsidR="0092380A" w:rsidRPr="00F55689" w:rsidRDefault="0092380A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</w:tr>
      <w:tr w:rsidR="0092380A" w:rsidRPr="00F55689" w14:paraId="3D84636C" w14:textId="77777777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D6EB2A3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AC7E2F8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Dôvod mimoriadnej účtovnej závierky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15B1013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</w:tr>
    </w:tbl>
    <w:p w14:paraId="1AE6FAC2" w14:textId="77777777" w:rsidR="0092380A" w:rsidRPr="00F55689" w:rsidRDefault="0092380A">
      <w:pPr>
        <w:tabs>
          <w:tab w:val="left" w:pos="720"/>
        </w:tabs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2A2E93C2" w14:textId="77777777" w:rsidR="0092380A" w:rsidRPr="00F55689" w:rsidRDefault="0092380A">
      <w:pPr>
        <w:tabs>
          <w:tab w:val="left" w:pos="720"/>
        </w:tabs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57E7448E" w14:textId="77777777" w:rsidR="0092380A" w:rsidRPr="00F55689" w:rsidRDefault="00B5712B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  <w:r w:rsidRPr="00F55689">
        <w:rPr>
          <w:rFonts w:eastAsia="Calibri" w:cs="Calibri"/>
          <w:b/>
          <w:sz w:val="20"/>
          <w:szCs w:val="20"/>
        </w:rPr>
        <w:t xml:space="preserve">                                                                </w:t>
      </w:r>
    </w:p>
    <w:p w14:paraId="1B10166D" w14:textId="77777777" w:rsidR="0092380A" w:rsidRPr="00F55689" w:rsidRDefault="00B5712B">
      <w:pPr>
        <w:spacing w:after="0" w:line="240" w:lineRule="auto"/>
        <w:rPr>
          <w:rFonts w:eastAsia="Calibri" w:cs="Calibri"/>
          <w:color w:val="000000"/>
          <w:sz w:val="20"/>
          <w:szCs w:val="20"/>
          <w:shd w:val="clear" w:color="auto" w:fill="FFFFFF"/>
        </w:rPr>
      </w:pPr>
      <w:r w:rsidRPr="00F55689">
        <w:rPr>
          <w:rFonts w:eastAsia="Calibri" w:cs="Calibri"/>
          <w:color w:val="000000"/>
          <w:sz w:val="20"/>
          <w:szCs w:val="20"/>
          <w:shd w:val="clear" w:color="auto" w:fill="FFFFFF"/>
        </w:rPr>
        <w:t xml:space="preserve">      </w:t>
      </w:r>
    </w:p>
    <w:p w14:paraId="10C24921" w14:textId="77777777" w:rsidR="00F15B13" w:rsidRDefault="00F15B13" w:rsidP="00F15B13">
      <w:pPr>
        <w:suppressAutoHyphens/>
        <w:spacing w:after="0" w:line="240" w:lineRule="auto"/>
        <w:jc w:val="both"/>
        <w:rPr>
          <w:rFonts w:eastAsia="Calibri" w:cs="Calibri"/>
          <w:color w:val="000000"/>
          <w:sz w:val="20"/>
          <w:szCs w:val="20"/>
          <w:shd w:val="clear" w:color="auto" w:fill="FFFFFF"/>
        </w:rPr>
      </w:pPr>
    </w:p>
    <w:p w14:paraId="5B57B373" w14:textId="77777777" w:rsidR="007977EA" w:rsidRDefault="007977EA" w:rsidP="00F15B13">
      <w:pPr>
        <w:suppressAutoHyphens/>
        <w:spacing w:after="0" w:line="240" w:lineRule="auto"/>
        <w:jc w:val="both"/>
        <w:rPr>
          <w:rFonts w:eastAsia="Calibri" w:cs="Calibri"/>
          <w:color w:val="000000"/>
          <w:sz w:val="20"/>
          <w:szCs w:val="20"/>
          <w:shd w:val="clear" w:color="auto" w:fill="FFFFFF"/>
        </w:rPr>
      </w:pPr>
    </w:p>
    <w:p w14:paraId="71D9380F" w14:textId="77777777" w:rsidR="007977EA" w:rsidRDefault="007977EA" w:rsidP="00F15B13">
      <w:pPr>
        <w:suppressAutoHyphens/>
        <w:spacing w:after="0" w:line="240" w:lineRule="auto"/>
        <w:jc w:val="both"/>
        <w:rPr>
          <w:rFonts w:eastAsia="Calibri" w:cs="Calibri"/>
          <w:color w:val="000000"/>
          <w:sz w:val="20"/>
          <w:szCs w:val="20"/>
          <w:shd w:val="clear" w:color="auto" w:fill="FFFFFF"/>
        </w:rPr>
      </w:pPr>
    </w:p>
    <w:p w14:paraId="3851487E" w14:textId="77777777" w:rsidR="007977EA" w:rsidRDefault="007977EA" w:rsidP="00F15B13">
      <w:pPr>
        <w:suppressAutoHyphens/>
        <w:spacing w:after="0" w:line="240" w:lineRule="auto"/>
        <w:jc w:val="both"/>
        <w:rPr>
          <w:rFonts w:eastAsia="Calibri" w:cs="Calibri"/>
          <w:color w:val="000000"/>
          <w:sz w:val="20"/>
          <w:szCs w:val="20"/>
          <w:shd w:val="clear" w:color="auto" w:fill="FFFFFF"/>
        </w:rPr>
      </w:pPr>
    </w:p>
    <w:p w14:paraId="1E32E687" w14:textId="77777777" w:rsidR="007977EA" w:rsidRPr="00F55689" w:rsidRDefault="007977EA" w:rsidP="00F15B13">
      <w:pPr>
        <w:suppressAutoHyphens/>
        <w:spacing w:after="0" w:line="240" w:lineRule="auto"/>
        <w:jc w:val="both"/>
        <w:rPr>
          <w:rFonts w:eastAsia="Calibri" w:cs="Calibri"/>
          <w:color w:val="000000"/>
          <w:sz w:val="20"/>
          <w:szCs w:val="20"/>
          <w:shd w:val="clear" w:color="auto" w:fill="FFFFFF"/>
        </w:rPr>
      </w:pPr>
    </w:p>
    <w:p w14:paraId="1E6D494B" w14:textId="77777777" w:rsidR="00F15B13" w:rsidRPr="00F55689" w:rsidRDefault="00F15B13" w:rsidP="00F15B13">
      <w:pPr>
        <w:suppressAutoHyphens/>
        <w:spacing w:after="0" w:line="240" w:lineRule="auto"/>
        <w:jc w:val="both"/>
        <w:rPr>
          <w:rFonts w:eastAsia="Calibri" w:cs="Calibri"/>
          <w:color w:val="000000"/>
          <w:sz w:val="20"/>
          <w:szCs w:val="20"/>
          <w:shd w:val="clear" w:color="auto" w:fill="FFFFFF"/>
        </w:rPr>
      </w:pPr>
    </w:p>
    <w:p w14:paraId="5D8AE2CD" w14:textId="77777777" w:rsidR="00507B18" w:rsidRDefault="00507B18" w:rsidP="00F15B13">
      <w:pPr>
        <w:suppressAutoHyphens/>
        <w:spacing w:after="0" w:line="240" w:lineRule="auto"/>
        <w:jc w:val="both"/>
        <w:rPr>
          <w:rFonts w:eastAsia="Calibri" w:cs="Calibri"/>
          <w:b/>
          <w:sz w:val="20"/>
          <w:szCs w:val="20"/>
          <w:highlight w:val="lightGray"/>
        </w:rPr>
      </w:pPr>
    </w:p>
    <w:p w14:paraId="0E6C5D79" w14:textId="77777777" w:rsidR="00507B18" w:rsidRDefault="00507B18" w:rsidP="00F15B13">
      <w:pPr>
        <w:suppressAutoHyphens/>
        <w:spacing w:after="0" w:line="240" w:lineRule="auto"/>
        <w:jc w:val="both"/>
        <w:rPr>
          <w:rFonts w:eastAsia="Calibri" w:cs="Calibri"/>
          <w:b/>
          <w:sz w:val="20"/>
          <w:szCs w:val="20"/>
          <w:highlight w:val="lightGray"/>
        </w:rPr>
      </w:pPr>
    </w:p>
    <w:p w14:paraId="41EBC022" w14:textId="77777777" w:rsidR="00507B18" w:rsidRDefault="00507B18" w:rsidP="00F15B13">
      <w:pPr>
        <w:suppressAutoHyphens/>
        <w:spacing w:after="0" w:line="240" w:lineRule="auto"/>
        <w:jc w:val="both"/>
        <w:rPr>
          <w:rFonts w:eastAsia="Calibri" w:cs="Calibri"/>
          <w:b/>
          <w:sz w:val="20"/>
          <w:szCs w:val="20"/>
          <w:highlight w:val="lightGray"/>
        </w:rPr>
      </w:pPr>
    </w:p>
    <w:p w14:paraId="39B90B76" w14:textId="77777777" w:rsidR="00507B18" w:rsidRDefault="00507B18" w:rsidP="00F15B13">
      <w:pPr>
        <w:suppressAutoHyphens/>
        <w:spacing w:after="0" w:line="240" w:lineRule="auto"/>
        <w:jc w:val="both"/>
        <w:rPr>
          <w:rFonts w:eastAsia="Calibri" w:cs="Calibri"/>
          <w:b/>
          <w:sz w:val="20"/>
          <w:szCs w:val="20"/>
          <w:highlight w:val="lightGray"/>
        </w:rPr>
      </w:pPr>
    </w:p>
    <w:p w14:paraId="207F0BF2" w14:textId="77777777" w:rsidR="00507B18" w:rsidRDefault="00507B18" w:rsidP="00F15B13">
      <w:pPr>
        <w:suppressAutoHyphens/>
        <w:spacing w:after="0" w:line="240" w:lineRule="auto"/>
        <w:jc w:val="both"/>
        <w:rPr>
          <w:rFonts w:eastAsia="Calibri" w:cs="Calibri"/>
          <w:b/>
          <w:sz w:val="20"/>
          <w:szCs w:val="20"/>
          <w:highlight w:val="lightGray"/>
        </w:rPr>
      </w:pPr>
    </w:p>
    <w:p w14:paraId="6CD24A6B" w14:textId="0AF97EB8" w:rsidR="00F15B13" w:rsidRDefault="007977EA" w:rsidP="00F15B13">
      <w:pPr>
        <w:suppressAutoHyphens/>
        <w:spacing w:after="0" w:line="240" w:lineRule="auto"/>
        <w:jc w:val="both"/>
        <w:rPr>
          <w:rFonts w:eastAsia="Calibri" w:cs="Calibri"/>
          <w:b/>
          <w:sz w:val="20"/>
          <w:szCs w:val="20"/>
        </w:rPr>
      </w:pPr>
      <w:r w:rsidRPr="007977EA">
        <w:rPr>
          <w:rFonts w:eastAsia="Calibri" w:cs="Calibri"/>
          <w:b/>
          <w:sz w:val="20"/>
          <w:szCs w:val="20"/>
          <w:highlight w:val="lightGray"/>
        </w:rPr>
        <w:t>OPIS</w:t>
      </w:r>
      <w:r w:rsidR="00F15B13" w:rsidRPr="007977EA">
        <w:rPr>
          <w:rFonts w:eastAsia="Calibri" w:cs="Calibri"/>
          <w:b/>
          <w:sz w:val="20"/>
          <w:szCs w:val="20"/>
          <w:highlight w:val="lightGray"/>
        </w:rPr>
        <w:t xml:space="preserve"> vykonávanej  činnosti účtovnej jednotky v nadväznosti na predmet podnikania</w:t>
      </w:r>
    </w:p>
    <w:p w14:paraId="56D425F2" w14:textId="77777777" w:rsidR="00290014" w:rsidRDefault="00290014" w:rsidP="00F15B13">
      <w:pPr>
        <w:suppressAutoHyphens/>
        <w:spacing w:after="0" w:line="240" w:lineRule="auto"/>
        <w:jc w:val="both"/>
        <w:rPr>
          <w:rFonts w:eastAsia="Calibri" w:cs="Calibri"/>
          <w:b/>
          <w:sz w:val="20"/>
          <w:szCs w:val="20"/>
        </w:rPr>
      </w:pPr>
    </w:p>
    <w:p w14:paraId="57321FBF" w14:textId="77777777" w:rsidR="00D12324" w:rsidRDefault="00D12324" w:rsidP="00F15B13">
      <w:pPr>
        <w:suppressAutoHyphens/>
        <w:spacing w:after="0" w:line="240" w:lineRule="auto"/>
        <w:jc w:val="both"/>
      </w:pPr>
      <w:r>
        <w:t xml:space="preserve">Kúpa tovaru na účely jeho predaja konečnému spotrebiteľovi ( veľkoobchod, maloobchod) </w:t>
      </w:r>
    </w:p>
    <w:p w14:paraId="3C480CFD" w14:textId="77777777" w:rsidR="00D12324" w:rsidRDefault="00D12324" w:rsidP="00F15B13">
      <w:pPr>
        <w:suppressAutoHyphens/>
        <w:spacing w:after="0" w:line="240" w:lineRule="auto"/>
        <w:jc w:val="both"/>
      </w:pPr>
      <w:r>
        <w:t>Sprostredkovateľská činnosť v oblasti obchodu, služieb, výroby</w:t>
      </w:r>
    </w:p>
    <w:p w14:paraId="7EB1FDA7" w14:textId="77777777" w:rsidR="00D12324" w:rsidRDefault="00D12324" w:rsidP="00F15B13">
      <w:pPr>
        <w:suppressAutoHyphens/>
        <w:spacing w:after="0" w:line="240" w:lineRule="auto"/>
        <w:jc w:val="both"/>
      </w:pPr>
      <w:r>
        <w:t xml:space="preserve"> Administratívne služby </w:t>
      </w:r>
    </w:p>
    <w:p w14:paraId="3F8B0548" w14:textId="77777777" w:rsidR="00D12324" w:rsidRDefault="00D12324" w:rsidP="00F15B13">
      <w:pPr>
        <w:suppressAutoHyphens/>
        <w:spacing w:after="0" w:line="240" w:lineRule="auto"/>
        <w:jc w:val="both"/>
      </w:pPr>
      <w:r>
        <w:t xml:space="preserve">Prenájom hnuteľných vecí </w:t>
      </w:r>
    </w:p>
    <w:p w14:paraId="3668D118" w14:textId="77777777" w:rsidR="00D12324" w:rsidRDefault="00D12324" w:rsidP="00F15B13">
      <w:pPr>
        <w:suppressAutoHyphens/>
        <w:spacing w:after="0" w:line="240" w:lineRule="auto"/>
        <w:jc w:val="both"/>
      </w:pPr>
      <w:r>
        <w:t xml:space="preserve">Činnosť podnikateľských, organizačných a ekonomických poradcov </w:t>
      </w:r>
    </w:p>
    <w:p w14:paraId="6A6A2513" w14:textId="77777777" w:rsidR="00D12324" w:rsidRDefault="00D12324" w:rsidP="00F15B13">
      <w:pPr>
        <w:suppressAutoHyphens/>
        <w:spacing w:after="0" w:line="240" w:lineRule="auto"/>
        <w:jc w:val="both"/>
      </w:pPr>
      <w:r>
        <w:t xml:space="preserve">Organizovanie športových, kultúrnych a iných spoločenských podujatí </w:t>
      </w:r>
    </w:p>
    <w:p w14:paraId="4FDEBD69" w14:textId="77777777" w:rsidR="00D12324" w:rsidRDefault="00D12324" w:rsidP="00F15B13">
      <w:pPr>
        <w:suppressAutoHyphens/>
        <w:spacing w:after="0" w:line="240" w:lineRule="auto"/>
        <w:jc w:val="both"/>
      </w:pPr>
      <w:r>
        <w:t xml:space="preserve">Reklamné a marketingové služby, prieskum trhu a verejnej mienky </w:t>
      </w:r>
    </w:p>
    <w:p w14:paraId="2EC6A18D" w14:textId="051D4B4F" w:rsidR="00290014" w:rsidRPr="00F55689" w:rsidRDefault="00D12324" w:rsidP="00F15B13">
      <w:pPr>
        <w:suppressAutoHyphens/>
        <w:spacing w:after="0" w:line="240" w:lineRule="auto"/>
        <w:jc w:val="both"/>
        <w:rPr>
          <w:rFonts w:eastAsia="Calibri" w:cs="Calibri"/>
          <w:b/>
          <w:sz w:val="20"/>
          <w:szCs w:val="20"/>
        </w:rPr>
      </w:pPr>
      <w:r>
        <w:t>Prenájom nehnuteľností spojený s poskytovaním iných než základných služieb spojených s nájmom</w:t>
      </w:r>
    </w:p>
    <w:p w14:paraId="253D56A2" w14:textId="77777777" w:rsidR="004D35E5" w:rsidRPr="00F55689" w:rsidRDefault="004D35E5" w:rsidP="00F15B13">
      <w:pPr>
        <w:suppressAutoHyphens/>
        <w:spacing w:after="0" w:line="240" w:lineRule="auto"/>
        <w:jc w:val="both"/>
        <w:rPr>
          <w:rFonts w:eastAsia="Calibri" w:cs="Calibri"/>
          <w:b/>
          <w:sz w:val="20"/>
          <w:szCs w:val="20"/>
        </w:rPr>
      </w:pPr>
    </w:p>
    <w:p w14:paraId="4BBF535B" w14:textId="77777777" w:rsidR="00F15B13" w:rsidRPr="00F55689" w:rsidRDefault="00F15B13" w:rsidP="00F15B13">
      <w:pPr>
        <w:suppressAutoHyphens/>
        <w:spacing w:after="0" w:line="240" w:lineRule="auto"/>
        <w:jc w:val="both"/>
        <w:rPr>
          <w:rFonts w:eastAsia="Calibri" w:cs="Calibri"/>
          <w:b/>
          <w:sz w:val="20"/>
          <w:szCs w:val="20"/>
        </w:rPr>
      </w:pPr>
    </w:p>
    <w:p w14:paraId="685FE849" w14:textId="77777777" w:rsidR="00FF0319" w:rsidRPr="00F55689" w:rsidRDefault="00FF0319">
      <w:pPr>
        <w:tabs>
          <w:tab w:val="left" w:pos="720"/>
        </w:tabs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54C8DFA9" w14:textId="77777777" w:rsidR="00FF0319" w:rsidRPr="00F55689" w:rsidRDefault="00FF0319">
      <w:pPr>
        <w:tabs>
          <w:tab w:val="left" w:pos="720"/>
        </w:tabs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1BEB7ADA" w14:textId="39716001" w:rsidR="004D35E5" w:rsidRPr="00F55689" w:rsidRDefault="004D35E5">
      <w:pPr>
        <w:tabs>
          <w:tab w:val="left" w:pos="720"/>
        </w:tabs>
        <w:suppressAutoHyphens/>
        <w:spacing w:after="0" w:line="240" w:lineRule="auto"/>
        <w:rPr>
          <w:sz w:val="20"/>
          <w:szCs w:val="20"/>
        </w:rPr>
      </w:pPr>
      <w:r w:rsidRPr="00F55689">
        <w:rPr>
          <w:b/>
          <w:bCs/>
          <w:sz w:val="20"/>
          <w:szCs w:val="20"/>
        </w:rPr>
        <w:t>ŠTATUTÁRNY ORGÁN</w:t>
      </w:r>
      <w:r w:rsidRPr="00F55689">
        <w:rPr>
          <w:sz w:val="20"/>
          <w:szCs w:val="20"/>
        </w:rPr>
        <w:t>: konate</w:t>
      </w:r>
      <w:r w:rsidR="009D22E0">
        <w:rPr>
          <w:sz w:val="20"/>
          <w:szCs w:val="20"/>
        </w:rPr>
        <w:t>lia</w:t>
      </w:r>
      <w:r w:rsidRPr="00F55689">
        <w:rPr>
          <w:sz w:val="20"/>
          <w:szCs w:val="20"/>
        </w:rPr>
        <w:t xml:space="preserve"> </w:t>
      </w:r>
    </w:p>
    <w:p w14:paraId="3DA4EE25" w14:textId="77777777" w:rsidR="004D35E5" w:rsidRPr="00F55689" w:rsidRDefault="004D35E5">
      <w:pPr>
        <w:tabs>
          <w:tab w:val="left" w:pos="720"/>
        </w:tabs>
        <w:suppressAutoHyphens/>
        <w:spacing w:after="0" w:line="240" w:lineRule="auto"/>
        <w:rPr>
          <w:sz w:val="20"/>
          <w:szCs w:val="20"/>
        </w:rPr>
      </w:pPr>
    </w:p>
    <w:p w14:paraId="2C94AA69" w14:textId="2D001250" w:rsidR="00D12324" w:rsidRPr="009D22E0" w:rsidRDefault="009D22E0">
      <w:pPr>
        <w:tabs>
          <w:tab w:val="left" w:pos="720"/>
        </w:tabs>
        <w:suppressAutoHyphens/>
        <w:spacing w:after="0" w:line="240" w:lineRule="auto"/>
        <w:rPr>
          <w:rFonts w:ascii="Aptos" w:hAnsi="Aptos"/>
          <w:color w:val="111111"/>
          <w:shd w:val="clear" w:color="auto" w:fill="F3F3F3"/>
        </w:rPr>
      </w:pPr>
      <w:r w:rsidRPr="009D22E0">
        <w:rPr>
          <w:rStyle w:val="ra"/>
          <w:rFonts w:ascii="Aptos" w:hAnsi="Aptos" w:cs="Arial CE"/>
          <w:color w:val="000000"/>
          <w:shd w:val="clear" w:color="auto" w:fill="FFFFFF"/>
        </w:rPr>
        <w:t>Ing. </w:t>
      </w:r>
      <w:hyperlink r:id="rId8" w:history="1">
        <w:r w:rsidRPr="009D22E0">
          <w:rPr>
            <w:rStyle w:val="ra"/>
            <w:rFonts w:ascii="Aptos" w:hAnsi="Aptos" w:cs="Arial CE"/>
            <w:color w:val="000000"/>
            <w:shd w:val="clear" w:color="auto" w:fill="FFFFFF"/>
          </w:rPr>
          <w:t>Ivan Surový</w:t>
        </w:r>
      </w:hyperlink>
      <w:r w:rsidRPr="009D22E0">
        <w:rPr>
          <w:rFonts w:ascii="Aptos" w:hAnsi="Aptos"/>
          <w:color w:val="000000"/>
        </w:rPr>
        <w:br/>
      </w:r>
      <w:r w:rsidRPr="009D22E0">
        <w:rPr>
          <w:rStyle w:val="ra"/>
          <w:rFonts w:ascii="Aptos" w:hAnsi="Aptos" w:cs="Arial CE"/>
          <w:color w:val="000000"/>
          <w:shd w:val="clear" w:color="auto" w:fill="FFFFFF"/>
        </w:rPr>
        <w:t>Antona Bernoláka 8316/48A</w:t>
      </w:r>
      <w:r w:rsidRPr="009D22E0">
        <w:rPr>
          <w:rFonts w:ascii="Aptos" w:hAnsi="Aptos"/>
          <w:color w:val="000000"/>
        </w:rPr>
        <w:br/>
      </w:r>
      <w:r w:rsidRPr="009D22E0">
        <w:rPr>
          <w:rStyle w:val="ra"/>
          <w:rFonts w:ascii="Aptos" w:hAnsi="Aptos" w:cs="Arial CE"/>
          <w:color w:val="000000"/>
          <w:shd w:val="clear" w:color="auto" w:fill="FFFFFF"/>
        </w:rPr>
        <w:t>Žilina 010 01</w:t>
      </w:r>
    </w:p>
    <w:p w14:paraId="0C8268A4" w14:textId="2EC69479" w:rsidR="00D40447" w:rsidRPr="009D22E0" w:rsidRDefault="00D12324">
      <w:pPr>
        <w:tabs>
          <w:tab w:val="left" w:pos="720"/>
        </w:tabs>
        <w:suppressAutoHyphens/>
        <w:spacing w:after="0" w:line="240" w:lineRule="auto"/>
        <w:rPr>
          <w:rFonts w:ascii="Aptos" w:hAnsi="Aptos"/>
          <w:color w:val="111111"/>
          <w:shd w:val="clear" w:color="auto" w:fill="F3F3F3"/>
        </w:rPr>
      </w:pPr>
      <w:r w:rsidRPr="009D22E0">
        <w:rPr>
          <w:rFonts w:ascii="Aptos" w:hAnsi="Aptos"/>
          <w:color w:val="111111"/>
        </w:rPr>
        <w:br/>
      </w:r>
      <w:r w:rsidR="009D22E0" w:rsidRPr="009D22E0">
        <w:rPr>
          <w:rStyle w:val="ra"/>
          <w:rFonts w:ascii="Aptos" w:hAnsi="Aptos" w:cs="Arial CE"/>
          <w:color w:val="000000"/>
          <w:shd w:val="clear" w:color="auto" w:fill="FFFFFF"/>
        </w:rPr>
        <w:t>MUDr. </w:t>
      </w:r>
      <w:hyperlink r:id="rId9" w:history="1">
        <w:r w:rsidR="009D22E0" w:rsidRPr="009D22E0">
          <w:rPr>
            <w:rStyle w:val="ra"/>
            <w:rFonts w:ascii="Aptos" w:hAnsi="Aptos" w:cs="Arial CE"/>
            <w:color w:val="000000"/>
            <w:shd w:val="clear" w:color="auto" w:fill="FFFFFF"/>
          </w:rPr>
          <w:t>Mária Berešíková</w:t>
        </w:r>
      </w:hyperlink>
      <w:r w:rsidR="009D22E0" w:rsidRPr="009D22E0">
        <w:rPr>
          <w:rFonts w:ascii="Aptos" w:hAnsi="Aptos"/>
          <w:color w:val="000000"/>
        </w:rPr>
        <w:br/>
      </w:r>
      <w:r w:rsidR="009D22E0" w:rsidRPr="009D22E0">
        <w:rPr>
          <w:rStyle w:val="ra"/>
          <w:rFonts w:ascii="Aptos" w:hAnsi="Aptos" w:cs="Arial CE"/>
          <w:color w:val="000000"/>
          <w:shd w:val="clear" w:color="auto" w:fill="FFFFFF"/>
        </w:rPr>
        <w:t>Antona Bernoláka 8316/48A</w:t>
      </w:r>
      <w:r w:rsidR="009D22E0" w:rsidRPr="009D22E0">
        <w:rPr>
          <w:rFonts w:ascii="Aptos" w:hAnsi="Aptos"/>
          <w:color w:val="000000"/>
        </w:rPr>
        <w:br/>
      </w:r>
      <w:r w:rsidR="009D22E0" w:rsidRPr="009D22E0">
        <w:rPr>
          <w:rStyle w:val="ra"/>
          <w:rFonts w:ascii="Aptos" w:hAnsi="Aptos" w:cs="Arial CE"/>
          <w:color w:val="000000"/>
          <w:shd w:val="clear" w:color="auto" w:fill="FFFFFF"/>
        </w:rPr>
        <w:t>Žilina 010 01</w:t>
      </w:r>
    </w:p>
    <w:p w14:paraId="081D117C" w14:textId="77777777" w:rsidR="00D12324" w:rsidRDefault="00D12324">
      <w:pPr>
        <w:tabs>
          <w:tab w:val="left" w:pos="720"/>
        </w:tabs>
        <w:suppressAutoHyphens/>
        <w:spacing w:after="0" w:line="240" w:lineRule="auto"/>
        <w:rPr>
          <w:rFonts w:ascii="Roboto" w:hAnsi="Roboto"/>
          <w:color w:val="111111"/>
          <w:sz w:val="21"/>
          <w:szCs w:val="21"/>
          <w:shd w:val="clear" w:color="auto" w:fill="F3F3F3"/>
        </w:rPr>
      </w:pPr>
    </w:p>
    <w:p w14:paraId="1C11F86D" w14:textId="77777777" w:rsidR="00D12324" w:rsidRPr="00D40447" w:rsidRDefault="00D12324">
      <w:pPr>
        <w:tabs>
          <w:tab w:val="left" w:pos="720"/>
        </w:tabs>
        <w:suppressAutoHyphens/>
        <w:spacing w:after="0" w:line="240" w:lineRule="auto"/>
        <w:rPr>
          <w:rStyle w:val="ra"/>
          <w:rFonts w:cs="Arial CE"/>
          <w:b/>
          <w:bCs/>
          <w:color w:val="000000"/>
          <w:sz w:val="20"/>
          <w:szCs w:val="20"/>
          <w:shd w:val="clear" w:color="auto" w:fill="FFFFFF"/>
        </w:rPr>
      </w:pPr>
    </w:p>
    <w:p w14:paraId="6125B8A4" w14:textId="3EB7113F" w:rsidR="004D35E5" w:rsidRPr="00F55689" w:rsidRDefault="004D35E5">
      <w:pPr>
        <w:tabs>
          <w:tab w:val="left" w:pos="720"/>
        </w:tabs>
        <w:suppressAutoHyphens/>
        <w:spacing w:after="0" w:line="240" w:lineRule="auto"/>
        <w:rPr>
          <w:sz w:val="20"/>
          <w:szCs w:val="20"/>
        </w:rPr>
      </w:pPr>
      <w:r w:rsidRPr="00F55689">
        <w:rPr>
          <w:sz w:val="20"/>
          <w:szCs w:val="20"/>
        </w:rPr>
        <w:t>Spôsob konania štatutárneho orgánu v mene spoločnosti s ručením obmedzeným: V mene spoločnosti je konateľ oprávnený konať samostatne. Konateľ sa podpisuje v mene spoločnosti tak, že pripojí svoj podpis k vytlačenému alebo napísanému obchodnému menu spoločnosti.</w:t>
      </w:r>
    </w:p>
    <w:p w14:paraId="6448F123" w14:textId="77777777" w:rsidR="00FF0319" w:rsidRPr="00F55689" w:rsidRDefault="00FF0319">
      <w:pPr>
        <w:tabs>
          <w:tab w:val="left" w:pos="720"/>
        </w:tabs>
        <w:suppressAutoHyphens/>
        <w:spacing w:after="0" w:line="240" w:lineRule="auto"/>
        <w:rPr>
          <w:sz w:val="20"/>
          <w:szCs w:val="20"/>
        </w:rPr>
      </w:pPr>
    </w:p>
    <w:p w14:paraId="0AACF9C4" w14:textId="77777777" w:rsidR="00FF0319" w:rsidRPr="00F55689" w:rsidRDefault="00FF0319">
      <w:pPr>
        <w:tabs>
          <w:tab w:val="left" w:pos="720"/>
        </w:tabs>
        <w:suppressAutoHyphens/>
        <w:spacing w:after="0" w:line="240" w:lineRule="auto"/>
        <w:rPr>
          <w:sz w:val="20"/>
          <w:szCs w:val="20"/>
        </w:rPr>
      </w:pPr>
    </w:p>
    <w:p w14:paraId="6C5725D5" w14:textId="77777777" w:rsidR="00C8275A" w:rsidRDefault="00C8275A">
      <w:pPr>
        <w:tabs>
          <w:tab w:val="left" w:pos="720"/>
        </w:tabs>
        <w:suppressAutoHyphens/>
        <w:spacing w:after="0" w:line="240" w:lineRule="auto"/>
        <w:rPr>
          <w:sz w:val="20"/>
          <w:szCs w:val="20"/>
        </w:rPr>
      </w:pPr>
    </w:p>
    <w:p w14:paraId="23143FEB" w14:textId="77777777" w:rsidR="00C8275A" w:rsidRDefault="00C8275A">
      <w:pPr>
        <w:tabs>
          <w:tab w:val="left" w:pos="720"/>
        </w:tabs>
        <w:suppressAutoHyphens/>
        <w:spacing w:after="0" w:line="240" w:lineRule="auto"/>
        <w:rPr>
          <w:sz w:val="20"/>
          <w:szCs w:val="20"/>
        </w:rPr>
      </w:pPr>
    </w:p>
    <w:p w14:paraId="19185438" w14:textId="77777777" w:rsidR="00C8275A" w:rsidRDefault="00C8275A">
      <w:pPr>
        <w:tabs>
          <w:tab w:val="left" w:pos="720"/>
        </w:tabs>
        <w:suppressAutoHyphens/>
        <w:spacing w:after="0" w:line="240" w:lineRule="auto"/>
        <w:rPr>
          <w:sz w:val="20"/>
          <w:szCs w:val="20"/>
        </w:rPr>
      </w:pPr>
    </w:p>
    <w:p w14:paraId="1B01FDA1" w14:textId="5AE4DDA8" w:rsidR="004D35E5" w:rsidRPr="00F55689" w:rsidRDefault="004D35E5">
      <w:pPr>
        <w:tabs>
          <w:tab w:val="left" w:pos="720"/>
        </w:tabs>
        <w:suppressAutoHyphens/>
        <w:spacing w:after="0" w:line="240" w:lineRule="auto"/>
        <w:rPr>
          <w:sz w:val="20"/>
          <w:szCs w:val="20"/>
        </w:rPr>
      </w:pPr>
      <w:r w:rsidRPr="00F55689">
        <w:rPr>
          <w:sz w:val="20"/>
          <w:szCs w:val="20"/>
        </w:rPr>
        <w:t xml:space="preserve"> </w:t>
      </w:r>
      <w:r w:rsidRPr="00F55689">
        <w:rPr>
          <w:b/>
          <w:bCs/>
          <w:sz w:val="20"/>
          <w:szCs w:val="20"/>
        </w:rPr>
        <w:t>SPOLOČNÍCI:</w:t>
      </w:r>
      <w:r w:rsidRPr="00F55689">
        <w:rPr>
          <w:sz w:val="20"/>
          <w:szCs w:val="20"/>
        </w:rPr>
        <w:t xml:space="preserve"> </w:t>
      </w:r>
    </w:p>
    <w:p w14:paraId="5A6493C3" w14:textId="77777777" w:rsidR="004D35E5" w:rsidRPr="00F55689" w:rsidRDefault="004D35E5">
      <w:pPr>
        <w:tabs>
          <w:tab w:val="left" w:pos="720"/>
        </w:tabs>
        <w:suppressAutoHyphens/>
        <w:spacing w:after="0" w:line="240" w:lineRule="auto"/>
        <w:rPr>
          <w:sz w:val="20"/>
          <w:szCs w:val="20"/>
        </w:rPr>
      </w:pPr>
    </w:p>
    <w:p w14:paraId="19ED8EED" w14:textId="77777777" w:rsidR="009D22E0" w:rsidRPr="009D22E0" w:rsidRDefault="009D22E0" w:rsidP="009D22E0">
      <w:pPr>
        <w:tabs>
          <w:tab w:val="left" w:pos="720"/>
        </w:tabs>
        <w:suppressAutoHyphens/>
        <w:spacing w:after="0" w:line="240" w:lineRule="auto"/>
        <w:rPr>
          <w:rFonts w:ascii="Aptos" w:hAnsi="Aptos"/>
          <w:color w:val="111111"/>
          <w:shd w:val="clear" w:color="auto" w:fill="F3F3F3"/>
        </w:rPr>
      </w:pPr>
      <w:r w:rsidRPr="009D22E0">
        <w:rPr>
          <w:rStyle w:val="ra"/>
          <w:rFonts w:ascii="Aptos" w:hAnsi="Aptos" w:cs="Arial CE"/>
          <w:color w:val="000000"/>
          <w:shd w:val="clear" w:color="auto" w:fill="FFFFFF"/>
        </w:rPr>
        <w:t>Ing. </w:t>
      </w:r>
      <w:hyperlink r:id="rId10" w:history="1">
        <w:r w:rsidRPr="009D22E0">
          <w:rPr>
            <w:rStyle w:val="ra"/>
            <w:rFonts w:ascii="Aptos" w:hAnsi="Aptos" w:cs="Arial CE"/>
            <w:color w:val="000000"/>
            <w:shd w:val="clear" w:color="auto" w:fill="FFFFFF"/>
          </w:rPr>
          <w:t>Ivan Surový</w:t>
        </w:r>
      </w:hyperlink>
      <w:r w:rsidRPr="009D22E0">
        <w:rPr>
          <w:rFonts w:ascii="Aptos" w:hAnsi="Aptos"/>
          <w:color w:val="000000"/>
        </w:rPr>
        <w:br/>
      </w:r>
      <w:r w:rsidRPr="009D22E0">
        <w:rPr>
          <w:rStyle w:val="ra"/>
          <w:rFonts w:ascii="Aptos" w:hAnsi="Aptos" w:cs="Arial CE"/>
          <w:color w:val="000000"/>
          <w:shd w:val="clear" w:color="auto" w:fill="FFFFFF"/>
        </w:rPr>
        <w:t>Antona Bernoláka 8316/48A</w:t>
      </w:r>
      <w:r w:rsidRPr="009D22E0">
        <w:rPr>
          <w:rFonts w:ascii="Aptos" w:hAnsi="Aptos"/>
          <w:color w:val="000000"/>
        </w:rPr>
        <w:br/>
      </w:r>
      <w:r w:rsidRPr="009D22E0">
        <w:rPr>
          <w:rStyle w:val="ra"/>
          <w:rFonts w:ascii="Aptos" w:hAnsi="Aptos" w:cs="Arial CE"/>
          <w:color w:val="000000"/>
          <w:shd w:val="clear" w:color="auto" w:fill="FFFFFF"/>
        </w:rPr>
        <w:t>Žilina 010 01</w:t>
      </w:r>
    </w:p>
    <w:p w14:paraId="4990ECE5" w14:textId="77777777" w:rsidR="009D22E0" w:rsidRPr="009D22E0" w:rsidRDefault="009D22E0" w:rsidP="009D22E0">
      <w:pPr>
        <w:tabs>
          <w:tab w:val="left" w:pos="720"/>
        </w:tabs>
        <w:suppressAutoHyphens/>
        <w:spacing w:after="0" w:line="240" w:lineRule="auto"/>
        <w:rPr>
          <w:rFonts w:ascii="Aptos" w:hAnsi="Aptos"/>
          <w:color w:val="111111"/>
          <w:shd w:val="clear" w:color="auto" w:fill="F3F3F3"/>
        </w:rPr>
      </w:pPr>
      <w:r w:rsidRPr="009D22E0">
        <w:rPr>
          <w:rFonts w:ascii="Aptos" w:hAnsi="Aptos"/>
          <w:color w:val="111111"/>
        </w:rPr>
        <w:br/>
      </w:r>
      <w:r w:rsidRPr="009D22E0">
        <w:rPr>
          <w:rStyle w:val="ra"/>
          <w:rFonts w:ascii="Aptos" w:hAnsi="Aptos" w:cs="Arial CE"/>
          <w:color w:val="000000"/>
          <w:shd w:val="clear" w:color="auto" w:fill="FFFFFF"/>
        </w:rPr>
        <w:t>MUDr. </w:t>
      </w:r>
      <w:hyperlink r:id="rId11" w:history="1">
        <w:r w:rsidRPr="009D22E0">
          <w:rPr>
            <w:rStyle w:val="ra"/>
            <w:rFonts w:ascii="Aptos" w:hAnsi="Aptos" w:cs="Arial CE"/>
            <w:color w:val="000000"/>
            <w:shd w:val="clear" w:color="auto" w:fill="FFFFFF"/>
          </w:rPr>
          <w:t>Mária Berešíková</w:t>
        </w:r>
      </w:hyperlink>
      <w:r w:rsidRPr="009D22E0">
        <w:rPr>
          <w:rFonts w:ascii="Aptos" w:hAnsi="Aptos"/>
          <w:color w:val="000000"/>
        </w:rPr>
        <w:br/>
      </w:r>
      <w:r w:rsidRPr="009D22E0">
        <w:rPr>
          <w:rStyle w:val="ra"/>
          <w:rFonts w:ascii="Aptos" w:hAnsi="Aptos" w:cs="Arial CE"/>
          <w:color w:val="000000"/>
          <w:shd w:val="clear" w:color="auto" w:fill="FFFFFF"/>
        </w:rPr>
        <w:t>Antona Bernoláka 8316/48A</w:t>
      </w:r>
      <w:r w:rsidRPr="009D22E0">
        <w:rPr>
          <w:rFonts w:ascii="Aptos" w:hAnsi="Aptos"/>
          <w:color w:val="000000"/>
        </w:rPr>
        <w:br/>
      </w:r>
      <w:r w:rsidRPr="009D22E0">
        <w:rPr>
          <w:rStyle w:val="ra"/>
          <w:rFonts w:ascii="Aptos" w:hAnsi="Aptos" w:cs="Arial CE"/>
          <w:color w:val="000000"/>
          <w:shd w:val="clear" w:color="auto" w:fill="FFFFFF"/>
        </w:rPr>
        <w:t>Žilina 010 01</w:t>
      </w:r>
    </w:p>
    <w:p w14:paraId="109C2862" w14:textId="77777777" w:rsidR="002E7ADA" w:rsidRDefault="002E7ADA">
      <w:pPr>
        <w:tabs>
          <w:tab w:val="left" w:pos="720"/>
        </w:tabs>
        <w:suppressAutoHyphens/>
        <w:spacing w:after="0" w:line="240" w:lineRule="auto"/>
        <w:rPr>
          <w:sz w:val="20"/>
          <w:szCs w:val="20"/>
        </w:rPr>
      </w:pPr>
    </w:p>
    <w:p w14:paraId="4EF16297" w14:textId="77777777" w:rsidR="009D22E0" w:rsidRDefault="009D22E0">
      <w:pPr>
        <w:tabs>
          <w:tab w:val="left" w:pos="720"/>
        </w:tabs>
        <w:suppressAutoHyphens/>
        <w:spacing w:after="0" w:line="240" w:lineRule="auto"/>
        <w:rPr>
          <w:sz w:val="20"/>
          <w:szCs w:val="20"/>
        </w:rPr>
      </w:pPr>
    </w:p>
    <w:p w14:paraId="319C73B7" w14:textId="77777777" w:rsidR="009D22E0" w:rsidRDefault="009D22E0">
      <w:pPr>
        <w:tabs>
          <w:tab w:val="left" w:pos="720"/>
        </w:tabs>
        <w:suppressAutoHyphens/>
        <w:spacing w:after="0" w:line="240" w:lineRule="auto"/>
        <w:rPr>
          <w:sz w:val="20"/>
          <w:szCs w:val="20"/>
        </w:rPr>
      </w:pPr>
    </w:p>
    <w:p w14:paraId="337484A1" w14:textId="77777777" w:rsidR="009D22E0" w:rsidRDefault="009D22E0">
      <w:pPr>
        <w:tabs>
          <w:tab w:val="left" w:pos="720"/>
        </w:tabs>
        <w:suppressAutoHyphens/>
        <w:spacing w:after="0" w:line="240" w:lineRule="auto"/>
        <w:rPr>
          <w:sz w:val="20"/>
          <w:szCs w:val="20"/>
        </w:rPr>
      </w:pPr>
    </w:p>
    <w:p w14:paraId="38C6650A" w14:textId="77777777" w:rsidR="009D22E0" w:rsidRDefault="009D22E0">
      <w:pPr>
        <w:tabs>
          <w:tab w:val="left" w:pos="720"/>
        </w:tabs>
        <w:suppressAutoHyphens/>
        <w:spacing w:after="0" w:line="240" w:lineRule="auto"/>
        <w:rPr>
          <w:b/>
          <w:bCs/>
          <w:sz w:val="20"/>
          <w:szCs w:val="20"/>
        </w:rPr>
      </w:pPr>
    </w:p>
    <w:p w14:paraId="762409AC" w14:textId="77777777" w:rsidR="009D22E0" w:rsidRDefault="009D22E0">
      <w:pPr>
        <w:tabs>
          <w:tab w:val="left" w:pos="720"/>
        </w:tabs>
        <w:suppressAutoHyphens/>
        <w:spacing w:after="0" w:line="240" w:lineRule="auto"/>
        <w:rPr>
          <w:b/>
          <w:bCs/>
          <w:sz w:val="20"/>
          <w:szCs w:val="20"/>
        </w:rPr>
      </w:pPr>
    </w:p>
    <w:p w14:paraId="4B7D68AF" w14:textId="77777777" w:rsidR="009D22E0" w:rsidRDefault="009D22E0">
      <w:pPr>
        <w:tabs>
          <w:tab w:val="left" w:pos="720"/>
        </w:tabs>
        <w:suppressAutoHyphens/>
        <w:spacing w:after="0" w:line="240" w:lineRule="auto"/>
        <w:rPr>
          <w:b/>
          <w:bCs/>
          <w:sz w:val="20"/>
          <w:szCs w:val="20"/>
        </w:rPr>
      </w:pPr>
    </w:p>
    <w:p w14:paraId="593864DB" w14:textId="5F93FDD3" w:rsidR="009D22E0" w:rsidRPr="009D22E0" w:rsidRDefault="009D22E0">
      <w:pPr>
        <w:tabs>
          <w:tab w:val="left" w:pos="720"/>
        </w:tabs>
        <w:suppressAutoHyphens/>
        <w:spacing w:after="0" w:line="240" w:lineRule="auto"/>
        <w:rPr>
          <w:b/>
          <w:bCs/>
          <w:sz w:val="20"/>
          <w:szCs w:val="20"/>
        </w:rPr>
      </w:pPr>
      <w:r w:rsidRPr="009D22E0">
        <w:rPr>
          <w:b/>
          <w:bCs/>
          <w:sz w:val="20"/>
          <w:szCs w:val="20"/>
        </w:rPr>
        <w:t>VÝŠKA VKLADU KAŽDÉHO SPOLOČNÍKA:</w:t>
      </w:r>
    </w:p>
    <w:p w14:paraId="08C1F0F4" w14:textId="77777777" w:rsidR="009D22E0" w:rsidRDefault="009D22E0">
      <w:pPr>
        <w:tabs>
          <w:tab w:val="left" w:pos="720"/>
        </w:tabs>
        <w:suppressAutoHyphens/>
        <w:spacing w:after="0" w:line="240" w:lineRule="auto"/>
        <w:rPr>
          <w:sz w:val="20"/>
          <w:szCs w:val="20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9D22E0" w:rsidRPr="009D22E0" w14:paraId="257142AD" w14:textId="77777777" w:rsidTr="009D22E0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63EEDD1B" w14:textId="77777777" w:rsidR="009D22E0" w:rsidRPr="009D22E0" w:rsidRDefault="009D22E0" w:rsidP="009D22E0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9D22E0">
              <w:rPr>
                <w:rFonts w:ascii="Aptos" w:eastAsia="Times New Roman" w:hAnsi="Aptos" w:cs="Arial CE"/>
                <w:color w:val="000000"/>
                <w:kern w:val="0"/>
                <w14:ligatures w14:val="none"/>
              </w:rPr>
              <w:t>Ing. Ivan Surový</w:t>
            </w:r>
            <w:r w:rsidRPr="009D22E0">
              <w:rPr>
                <w:rFonts w:ascii="Aptos" w:eastAsia="Times New Roman" w:hAnsi="Aptos" w:cs="Times New Roman"/>
                <w:kern w:val="0"/>
                <w14:ligatures w14:val="none"/>
              </w:rPr>
              <w:br/>
            </w:r>
            <w:r w:rsidRPr="009D22E0">
              <w:rPr>
                <w:rFonts w:ascii="Aptos" w:eastAsia="Times New Roman" w:hAnsi="Aptos" w:cs="Arial CE"/>
                <w:color w:val="000000"/>
                <w:kern w:val="0"/>
                <w14:ligatures w14:val="none"/>
              </w:rPr>
              <w:t>Vklad: 2 500 EUR Splatené: 2 500 EUR</w:t>
            </w:r>
          </w:p>
        </w:tc>
        <w:tc>
          <w:tcPr>
            <w:tcW w:w="1650" w:type="pct"/>
            <w:shd w:val="clear" w:color="auto" w:fill="FFFFFF"/>
            <w:hideMark/>
          </w:tcPr>
          <w:p w14:paraId="5DA531B8" w14:textId="18CAE37B" w:rsidR="009D22E0" w:rsidRPr="009D22E0" w:rsidRDefault="009D22E0" w:rsidP="009D22E0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</w:p>
        </w:tc>
      </w:tr>
    </w:tbl>
    <w:p w14:paraId="0517B0BB" w14:textId="77777777" w:rsidR="009D22E0" w:rsidRPr="009D22E0" w:rsidRDefault="009D22E0" w:rsidP="009D22E0">
      <w:pPr>
        <w:spacing w:after="0" w:line="240" w:lineRule="auto"/>
        <w:rPr>
          <w:rFonts w:ascii="Aptos" w:eastAsia="Times New Roman" w:hAnsi="Aptos" w:cs="Times New Roman"/>
          <w:vanish/>
          <w:kern w:val="0"/>
          <w14:ligatures w14:val="none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2"/>
      </w:tblGrid>
      <w:tr w:rsidR="009D22E0" w:rsidRPr="009D22E0" w14:paraId="5176AC59" w14:textId="77777777" w:rsidTr="009D22E0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74D20E79" w14:textId="77777777" w:rsidR="009D22E0" w:rsidRDefault="009D22E0" w:rsidP="009D22E0">
            <w:pPr>
              <w:spacing w:after="0" w:line="240" w:lineRule="auto"/>
              <w:rPr>
                <w:rFonts w:ascii="Aptos" w:eastAsia="Times New Roman" w:hAnsi="Aptos" w:cs="Arial CE"/>
                <w:color w:val="000000"/>
                <w:kern w:val="0"/>
                <w14:ligatures w14:val="none"/>
              </w:rPr>
            </w:pPr>
            <w:r w:rsidRPr="009D22E0">
              <w:rPr>
                <w:rFonts w:ascii="Aptos" w:eastAsia="Times New Roman" w:hAnsi="Aptos" w:cs="Arial CE"/>
                <w:color w:val="000000"/>
                <w:kern w:val="0"/>
                <w14:ligatures w14:val="none"/>
              </w:rPr>
              <w:t>MUDr. Mária Berešíková</w:t>
            </w:r>
            <w:r w:rsidRPr="009D22E0">
              <w:rPr>
                <w:rFonts w:ascii="Aptos" w:eastAsia="Times New Roman" w:hAnsi="Aptos" w:cs="Times New Roman"/>
                <w:kern w:val="0"/>
                <w14:ligatures w14:val="none"/>
              </w:rPr>
              <w:br/>
            </w:r>
            <w:r w:rsidRPr="009D22E0">
              <w:rPr>
                <w:rFonts w:ascii="Aptos" w:eastAsia="Times New Roman" w:hAnsi="Aptos" w:cs="Arial CE"/>
                <w:color w:val="000000"/>
                <w:kern w:val="0"/>
                <w14:ligatures w14:val="none"/>
              </w:rPr>
              <w:t>Vklad: 2 500 EUR Splatené: 2 500 EUR</w:t>
            </w:r>
          </w:p>
          <w:p w14:paraId="51D9E3DA" w14:textId="77777777" w:rsidR="009D22E0" w:rsidRDefault="009D22E0" w:rsidP="009D22E0">
            <w:pPr>
              <w:spacing w:after="0" w:line="240" w:lineRule="auto"/>
              <w:rPr>
                <w:rFonts w:ascii="Aptos" w:eastAsia="Times New Roman" w:hAnsi="Aptos" w:cs="Arial CE"/>
                <w:color w:val="000000"/>
                <w:kern w:val="0"/>
                <w14:ligatures w14:val="none"/>
              </w:rPr>
            </w:pPr>
          </w:p>
          <w:p w14:paraId="78E3AD27" w14:textId="77777777" w:rsidR="009D22E0" w:rsidRPr="009D22E0" w:rsidRDefault="009D22E0" w:rsidP="009D22E0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</w:p>
        </w:tc>
      </w:tr>
    </w:tbl>
    <w:p w14:paraId="6BDF2F07" w14:textId="65B5E47A" w:rsidR="004D35E5" w:rsidRPr="00F55689" w:rsidRDefault="004D35E5">
      <w:pPr>
        <w:tabs>
          <w:tab w:val="left" w:pos="720"/>
        </w:tabs>
        <w:suppressAutoHyphens/>
        <w:spacing w:after="0" w:line="240" w:lineRule="auto"/>
        <w:rPr>
          <w:sz w:val="20"/>
          <w:szCs w:val="20"/>
        </w:rPr>
      </w:pPr>
      <w:r w:rsidRPr="00F55689">
        <w:rPr>
          <w:sz w:val="20"/>
          <w:szCs w:val="20"/>
        </w:rPr>
        <w:t xml:space="preserve">VÝŠKA ZÁKLADNÉHO IMANIA:  5 000,00 EUR </w:t>
      </w:r>
    </w:p>
    <w:p w14:paraId="36B30B29" w14:textId="23B93BEB" w:rsidR="004D35E5" w:rsidRPr="00F55689" w:rsidRDefault="004D35E5">
      <w:pPr>
        <w:tabs>
          <w:tab w:val="left" w:pos="720"/>
        </w:tabs>
        <w:suppressAutoHyphens/>
        <w:spacing w:after="0" w:line="240" w:lineRule="auto"/>
        <w:rPr>
          <w:rFonts w:eastAsia="Calibri" w:cs="Calibri"/>
          <w:sz w:val="20"/>
          <w:szCs w:val="20"/>
        </w:rPr>
      </w:pPr>
      <w:r w:rsidRPr="00F55689">
        <w:rPr>
          <w:sz w:val="20"/>
          <w:szCs w:val="20"/>
        </w:rPr>
        <w:t>ROZSAH SPLATENIA ZÁKLADNÉHO IMANIA:  5 000,00 EUR</w:t>
      </w:r>
    </w:p>
    <w:p w14:paraId="09918FD7" w14:textId="77777777" w:rsidR="0092380A" w:rsidRPr="00F55689" w:rsidRDefault="0092380A">
      <w:pPr>
        <w:tabs>
          <w:tab w:val="left" w:pos="720"/>
        </w:tabs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3047D285" w14:textId="77777777" w:rsidR="0092380A" w:rsidRPr="00F55689" w:rsidRDefault="0092380A">
      <w:pPr>
        <w:suppressAutoHyphens/>
        <w:spacing w:after="0" w:line="240" w:lineRule="auto"/>
        <w:ind w:left="360"/>
        <w:rPr>
          <w:rFonts w:eastAsia="Calibri" w:cs="Calibri"/>
          <w:b/>
          <w:sz w:val="20"/>
          <w:szCs w:val="20"/>
        </w:rPr>
      </w:pPr>
    </w:p>
    <w:p w14:paraId="4E64009F" w14:textId="061E791F" w:rsidR="0092380A" w:rsidRDefault="00B5712B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  <w:r w:rsidRPr="00F55689">
        <w:rPr>
          <w:rFonts w:eastAsia="Calibri" w:cs="Calibri"/>
          <w:b/>
          <w:sz w:val="20"/>
          <w:szCs w:val="20"/>
        </w:rPr>
        <w:t xml:space="preserve">         </w:t>
      </w:r>
    </w:p>
    <w:p w14:paraId="30C9646B" w14:textId="77777777" w:rsidR="007977EA" w:rsidRDefault="007977E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52B36900" w14:textId="77777777" w:rsidR="007977EA" w:rsidRDefault="007977E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3FD3F062" w14:textId="77777777" w:rsidR="00E72E6B" w:rsidRDefault="00E72E6B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30F4CB40" w14:textId="77777777" w:rsidR="00E72E6B" w:rsidRPr="00F55689" w:rsidRDefault="00E72E6B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329F58EA" w14:textId="77777777" w:rsidR="00FF2977" w:rsidRDefault="00FF2977">
      <w:pPr>
        <w:spacing w:after="0" w:line="240" w:lineRule="auto"/>
        <w:rPr>
          <w:rFonts w:eastAsia="Calibri" w:cs="Calibri"/>
          <w:b/>
          <w:sz w:val="20"/>
          <w:szCs w:val="20"/>
          <w:shd w:val="clear" w:color="auto" w:fill="E6E6E6"/>
        </w:rPr>
      </w:pPr>
    </w:p>
    <w:p w14:paraId="205793AF" w14:textId="77777777" w:rsidR="00FF2977" w:rsidRDefault="00FF2977">
      <w:pPr>
        <w:spacing w:after="0" w:line="240" w:lineRule="auto"/>
        <w:rPr>
          <w:rFonts w:eastAsia="Calibri" w:cs="Calibri"/>
          <w:b/>
          <w:sz w:val="20"/>
          <w:szCs w:val="20"/>
          <w:shd w:val="clear" w:color="auto" w:fill="E6E6E6"/>
        </w:rPr>
      </w:pPr>
    </w:p>
    <w:p w14:paraId="79DAFAAF" w14:textId="77777777" w:rsidR="00FF2977" w:rsidRDefault="00FF2977">
      <w:pPr>
        <w:spacing w:after="0" w:line="240" w:lineRule="auto"/>
        <w:rPr>
          <w:rFonts w:eastAsia="Calibri" w:cs="Calibri"/>
          <w:b/>
          <w:sz w:val="20"/>
          <w:szCs w:val="20"/>
          <w:shd w:val="clear" w:color="auto" w:fill="E6E6E6"/>
        </w:rPr>
      </w:pPr>
    </w:p>
    <w:p w14:paraId="26163D6D" w14:textId="77777777" w:rsidR="00FF2977" w:rsidRDefault="00FF2977">
      <w:pPr>
        <w:spacing w:after="0" w:line="240" w:lineRule="auto"/>
        <w:rPr>
          <w:rFonts w:eastAsia="Calibri" w:cs="Calibri"/>
          <w:b/>
          <w:sz w:val="20"/>
          <w:szCs w:val="20"/>
          <w:shd w:val="clear" w:color="auto" w:fill="E6E6E6"/>
        </w:rPr>
      </w:pPr>
    </w:p>
    <w:p w14:paraId="2D5365D2" w14:textId="333EE3C2" w:rsidR="0092380A" w:rsidRPr="00F55689" w:rsidRDefault="00B5712B">
      <w:pPr>
        <w:spacing w:after="0" w:line="240" w:lineRule="auto"/>
        <w:rPr>
          <w:rFonts w:eastAsia="Calibri" w:cs="Calibri"/>
          <w:b/>
          <w:sz w:val="20"/>
          <w:szCs w:val="20"/>
          <w:shd w:val="clear" w:color="auto" w:fill="E6E6E6"/>
        </w:rPr>
      </w:pPr>
      <w:r w:rsidRPr="00F55689">
        <w:rPr>
          <w:rFonts w:eastAsia="Calibri" w:cs="Calibri"/>
          <w:b/>
          <w:sz w:val="20"/>
          <w:szCs w:val="20"/>
          <w:shd w:val="clear" w:color="auto" w:fill="E6E6E6"/>
        </w:rPr>
        <w:t>INFORMÁCIE  o prijatých postupoch</w:t>
      </w:r>
    </w:p>
    <w:p w14:paraId="7375FA49" w14:textId="77777777" w:rsidR="0092380A" w:rsidRPr="00F55689" w:rsidRDefault="0092380A">
      <w:pPr>
        <w:spacing w:after="0" w:line="240" w:lineRule="auto"/>
        <w:rPr>
          <w:rFonts w:eastAsia="Calibri" w:cs="Calibri"/>
          <w:b/>
          <w:sz w:val="20"/>
          <w:szCs w:val="20"/>
          <w:shd w:val="clear" w:color="auto" w:fill="E6E6E6"/>
        </w:rPr>
      </w:pPr>
    </w:p>
    <w:p w14:paraId="100FA9EC" w14:textId="77777777" w:rsidR="0092380A" w:rsidRPr="00F55689" w:rsidRDefault="0092380A">
      <w:pPr>
        <w:suppressAutoHyphens/>
        <w:spacing w:after="0" w:line="240" w:lineRule="auto"/>
        <w:ind w:left="360" w:right="-468"/>
        <w:jc w:val="both"/>
        <w:rPr>
          <w:rFonts w:eastAsia="Calibri" w:cs="Calibri"/>
          <w:i/>
          <w:sz w:val="20"/>
          <w:szCs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9"/>
        <w:gridCol w:w="6374"/>
        <w:gridCol w:w="819"/>
        <w:gridCol w:w="327"/>
        <w:gridCol w:w="576"/>
        <w:gridCol w:w="289"/>
      </w:tblGrid>
      <w:tr w:rsidR="0092380A" w:rsidRPr="00F55689" w14:paraId="788DA808" w14:textId="77777777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3F68FB0" w14:textId="77777777" w:rsidR="0092380A" w:rsidRPr="00F55689" w:rsidRDefault="0092380A">
            <w:pPr>
              <w:keepNext/>
              <w:numPr>
                <w:ilvl w:val="0"/>
                <w:numId w:val="4"/>
              </w:numPr>
              <w:spacing w:after="0" w:line="240" w:lineRule="auto"/>
              <w:ind w:left="357" w:hanging="357"/>
              <w:jc w:val="both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4F31B51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b/>
                <w:sz w:val="20"/>
                <w:szCs w:val="20"/>
              </w:rPr>
              <w:t xml:space="preserve">Účtovná závierka bola zostavená za predpokladu, že účtovná jednotka bude nepretržite pokračovať vo svojej činnosti 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D6BDE19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ÁNO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E343F99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X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578943F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NIE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DDBE92F" w14:textId="77777777" w:rsidR="0092380A" w:rsidRPr="00F55689" w:rsidRDefault="0092380A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</w:tr>
    </w:tbl>
    <w:p w14:paraId="6D7433C3" w14:textId="77777777" w:rsidR="0092380A" w:rsidRPr="00F55689" w:rsidRDefault="0092380A">
      <w:pPr>
        <w:suppressAutoHyphens/>
        <w:spacing w:after="0" w:line="240" w:lineRule="auto"/>
        <w:ind w:left="357"/>
        <w:jc w:val="both"/>
        <w:rPr>
          <w:rFonts w:eastAsia="Calibri" w:cs="Calibri"/>
          <w:sz w:val="20"/>
          <w:szCs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8"/>
        <w:gridCol w:w="2054"/>
        <w:gridCol w:w="1809"/>
        <w:gridCol w:w="1533"/>
        <w:gridCol w:w="975"/>
        <w:gridCol w:w="233"/>
        <w:gridCol w:w="582"/>
        <w:gridCol w:w="288"/>
        <w:gridCol w:w="575"/>
        <w:gridCol w:w="327"/>
      </w:tblGrid>
      <w:tr w:rsidR="0092380A" w:rsidRPr="00F55689" w14:paraId="3277E531" w14:textId="77777777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DF2BF98" w14:textId="77777777" w:rsidR="0092380A" w:rsidRPr="00F55689" w:rsidRDefault="0092380A">
            <w:pPr>
              <w:keepNext/>
              <w:numPr>
                <w:ilvl w:val="0"/>
                <w:numId w:val="5"/>
              </w:numPr>
              <w:spacing w:after="0" w:line="240" w:lineRule="auto"/>
              <w:ind w:left="357" w:hanging="357"/>
              <w:jc w:val="both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65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4ACF886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b/>
                <w:sz w:val="20"/>
                <w:szCs w:val="20"/>
              </w:rPr>
              <w:t>Zmeny účtovných zásad a účtovných metód</w:t>
            </w:r>
          </w:p>
        </w:tc>
        <w:tc>
          <w:tcPr>
            <w:tcW w:w="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AC6D909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ÁNO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9811C7D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92EC8BE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NIE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2D7F8FE" w14:textId="77777777" w:rsidR="0092380A" w:rsidRPr="00F55689" w:rsidRDefault="00B5712B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X</w:t>
            </w:r>
          </w:p>
        </w:tc>
      </w:tr>
      <w:tr w:rsidR="0092380A" w:rsidRPr="00F55689" w14:paraId="6733F373" w14:textId="77777777">
        <w:tc>
          <w:tcPr>
            <w:tcW w:w="26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A05621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150BD9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Dôvod uplatnenia</w:t>
            </w:r>
          </w:p>
        </w:tc>
        <w:tc>
          <w:tcPr>
            <w:tcW w:w="45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747832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Vplyv (+/-) zmeny na:</w:t>
            </w:r>
          </w:p>
        </w:tc>
      </w:tr>
      <w:tr w:rsidR="0092380A" w:rsidRPr="00F55689" w14:paraId="0D25CF74" w14:textId="77777777">
        <w:tc>
          <w:tcPr>
            <w:tcW w:w="26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0F6216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32C1A2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3B1CF2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Hodnotu majetku</w:t>
            </w:r>
          </w:p>
        </w:tc>
        <w:tc>
          <w:tcPr>
            <w:tcW w:w="1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D2597E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Vlastné imanie</w:t>
            </w:r>
          </w:p>
        </w:tc>
        <w:tc>
          <w:tcPr>
            <w:tcW w:w="17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BFE7A0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Výsledok hospodárenia</w:t>
            </w:r>
          </w:p>
        </w:tc>
      </w:tr>
      <w:tr w:rsidR="0092380A" w:rsidRPr="00F55689" w14:paraId="3ED263A9" w14:textId="77777777"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E943F06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842B7A0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28B4513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3E5BC79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F7C4E3D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</w:tr>
      <w:tr w:rsidR="0092380A" w:rsidRPr="00F55689" w14:paraId="528E1C9A" w14:textId="77777777"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8461AA5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478F406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F3659FA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326B6D1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F405874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</w:tr>
      <w:tr w:rsidR="0092380A" w:rsidRPr="00F55689" w14:paraId="4A0EDB91" w14:textId="77777777"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0EC1E35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D4F9E0F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26F983E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E30407E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C26DD92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</w:tr>
    </w:tbl>
    <w:p w14:paraId="370A25FD" w14:textId="77777777" w:rsidR="0092380A" w:rsidRPr="00F55689" w:rsidRDefault="0092380A">
      <w:pPr>
        <w:suppressAutoHyphens/>
        <w:spacing w:after="0" w:line="240" w:lineRule="auto"/>
        <w:ind w:left="360" w:right="-468"/>
        <w:jc w:val="both"/>
        <w:rPr>
          <w:rFonts w:eastAsia="Calibri" w:cs="Calibri"/>
          <w:i/>
          <w:sz w:val="20"/>
          <w:szCs w:val="20"/>
        </w:rPr>
      </w:pPr>
    </w:p>
    <w:p w14:paraId="1B602C5C" w14:textId="77777777" w:rsidR="0092380A" w:rsidRPr="00F55689" w:rsidRDefault="0092380A">
      <w:pPr>
        <w:suppressAutoHyphens/>
        <w:spacing w:after="0" w:line="240" w:lineRule="auto"/>
        <w:jc w:val="center"/>
        <w:rPr>
          <w:rFonts w:eastAsia="Times New Roman" w:cs="Times New Roman"/>
          <w:i/>
          <w:sz w:val="20"/>
          <w:szCs w:val="20"/>
        </w:rPr>
      </w:pPr>
    </w:p>
    <w:p w14:paraId="539289E8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37C163DF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48EB8F77" w14:textId="77777777" w:rsidR="009D22E0" w:rsidRDefault="009D22E0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5F112E90" w14:textId="77777777" w:rsidR="009D22E0" w:rsidRDefault="009D22E0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11212CA5" w14:textId="0FEBAB24" w:rsidR="0092380A" w:rsidRPr="00F55689" w:rsidRDefault="00B5712B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  <w:r w:rsidRPr="00F55689">
        <w:rPr>
          <w:rFonts w:eastAsia="Calibri" w:cs="Calibri"/>
          <w:b/>
          <w:sz w:val="20"/>
          <w:szCs w:val="20"/>
        </w:rPr>
        <w:t>Dlhodobý hmotný majetok</w:t>
      </w:r>
    </w:p>
    <w:p w14:paraId="40BA661F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49EC853C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11C01DB3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54"/>
      </w:tblGrid>
      <w:tr w:rsidR="0092380A" w:rsidRPr="00F55689" w14:paraId="402967D1" w14:textId="77777777">
        <w:trPr>
          <w:trHeight w:val="1"/>
        </w:trPr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4019C5" w14:textId="77777777" w:rsidR="0092380A" w:rsidRPr="00F55689" w:rsidRDefault="00B5712B">
            <w:pPr>
              <w:suppressAutoHyphens/>
              <w:spacing w:after="0" w:line="240" w:lineRule="auto"/>
              <w:jc w:val="both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</w:tr>
      <w:tr w:rsidR="0092380A" w:rsidRPr="00F55689" w14:paraId="54B43CE6" w14:textId="77777777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80A12F" w14:textId="77777777" w:rsidR="0092380A" w:rsidRPr="00F55689" w:rsidRDefault="00B5712B">
            <w:pPr>
              <w:suppressAutoHyphens/>
              <w:spacing w:after="0" w:line="240" w:lineRule="auto"/>
              <w:jc w:val="both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lastRenderedPageBreak/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F55689">
              <w:rPr>
                <w:rFonts w:eastAsia="Calibri" w:cs="Calibri"/>
                <w:b/>
                <w:sz w:val="20"/>
                <w:szCs w:val="20"/>
              </w:rPr>
              <w:t>rovnajú</w:t>
            </w:r>
          </w:p>
        </w:tc>
      </w:tr>
    </w:tbl>
    <w:p w14:paraId="21911F92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5774D99D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38CD3101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03"/>
        <w:gridCol w:w="1618"/>
        <w:gridCol w:w="333"/>
      </w:tblGrid>
      <w:tr w:rsidR="0092380A" w:rsidRPr="00F55689" w14:paraId="0DB3BB98" w14:textId="77777777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DDCC74" w14:textId="1D081B53" w:rsidR="0092380A" w:rsidRPr="00F55689" w:rsidRDefault="00B5712B">
            <w:pPr>
              <w:suppressAutoHyphens/>
              <w:spacing w:after="0" w:line="240" w:lineRule="auto"/>
              <w:jc w:val="both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Dlhodobý nehmotný majetok</w:t>
            </w:r>
            <w:r w:rsidR="00FF0319" w:rsidRPr="00F55689">
              <w:rPr>
                <w:rFonts w:eastAsia="Calibri" w:cs="Calibri"/>
                <w:sz w:val="20"/>
                <w:szCs w:val="20"/>
              </w:rPr>
              <w:t>,</w:t>
            </w:r>
            <w:r w:rsidRPr="00F55689">
              <w:rPr>
                <w:rFonts w:eastAsia="Calibri" w:cs="Calibri"/>
                <w:sz w:val="20"/>
                <w:szCs w:val="20"/>
              </w:rPr>
              <w:t xml:space="preserve"> doba použiteľnosti viac ako rok a vstupná cena je  viac ako :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F956DC" w14:textId="77777777" w:rsidR="0092380A" w:rsidRPr="00F55689" w:rsidRDefault="00B5712B">
            <w:pPr>
              <w:suppressAutoHyphens/>
              <w:spacing w:after="0" w:line="240" w:lineRule="auto"/>
              <w:jc w:val="both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2400,-eur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585EBCB" w14:textId="77777777" w:rsidR="0092380A" w:rsidRPr="00F55689" w:rsidRDefault="0092380A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</w:tr>
      <w:tr w:rsidR="0092380A" w:rsidRPr="00F55689" w14:paraId="6C5C7BB0" w14:textId="77777777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306F77" w14:textId="77777777" w:rsidR="0092380A" w:rsidRPr="00F55689" w:rsidRDefault="00B5712B">
            <w:pPr>
              <w:suppressAutoHyphens/>
              <w:spacing w:after="0" w:line="240" w:lineRule="auto"/>
              <w:jc w:val="both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30F961" w14:textId="77777777" w:rsidR="0092380A" w:rsidRPr="00F55689" w:rsidRDefault="00B5712B">
            <w:pPr>
              <w:suppressAutoHyphens/>
              <w:spacing w:after="0" w:line="240" w:lineRule="auto"/>
              <w:jc w:val="both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1700,-eur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5DBCD36" w14:textId="5B0CFC5E" w:rsidR="0092380A" w:rsidRPr="00F55689" w:rsidRDefault="0092380A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</w:tr>
    </w:tbl>
    <w:p w14:paraId="3301FE6F" w14:textId="77777777" w:rsidR="0092380A" w:rsidRPr="00F55689" w:rsidRDefault="0092380A">
      <w:pPr>
        <w:suppressAutoHyphens/>
        <w:spacing w:after="0" w:line="240" w:lineRule="auto"/>
        <w:ind w:left="360"/>
        <w:rPr>
          <w:rFonts w:eastAsia="Calibri" w:cs="Calibri"/>
          <w:sz w:val="20"/>
          <w:szCs w:val="20"/>
        </w:rPr>
      </w:pPr>
    </w:p>
    <w:p w14:paraId="6E8AA696" w14:textId="77777777" w:rsidR="0092380A" w:rsidRPr="00F55689" w:rsidRDefault="0092380A">
      <w:pPr>
        <w:suppressAutoHyphens/>
        <w:spacing w:after="0" w:line="240" w:lineRule="auto"/>
        <w:ind w:left="360"/>
        <w:rPr>
          <w:rFonts w:eastAsia="Calibri" w:cs="Calibri"/>
          <w:sz w:val="20"/>
          <w:szCs w:val="20"/>
        </w:rPr>
      </w:pPr>
    </w:p>
    <w:p w14:paraId="368102F7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0E5B7B8D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669F7E14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0FB4A567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63F47287" w14:textId="77777777" w:rsidR="007448F2" w:rsidRPr="00F55689" w:rsidRDefault="007448F2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65333CDE" w14:textId="77777777" w:rsidR="007448F2" w:rsidRPr="00F55689" w:rsidRDefault="007448F2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203A159F" w14:textId="4E6CF268" w:rsidR="0092380A" w:rsidRPr="00F55689" w:rsidRDefault="00B5712B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  <w:r w:rsidRPr="00F55689">
        <w:rPr>
          <w:rFonts w:eastAsia="Calibri" w:cs="Calibri"/>
          <w:sz w:val="20"/>
          <w:szCs w:val="20"/>
        </w:rPr>
        <w:t>STRANA AKTÍV</w:t>
      </w:r>
    </w:p>
    <w:p w14:paraId="6F5C26E3" w14:textId="77777777" w:rsidR="0092380A" w:rsidRPr="00F55689" w:rsidRDefault="0092380A">
      <w:pPr>
        <w:suppressAutoHyphens/>
        <w:spacing w:after="0" w:line="240" w:lineRule="auto"/>
        <w:ind w:left="360"/>
        <w:rPr>
          <w:rFonts w:eastAsia="Calibri" w:cs="Calibri"/>
          <w:sz w:val="20"/>
          <w:szCs w:val="20"/>
        </w:rPr>
      </w:pPr>
    </w:p>
    <w:p w14:paraId="3D4CC029" w14:textId="77777777" w:rsidR="0092380A" w:rsidRPr="00F55689" w:rsidRDefault="0092380A">
      <w:pPr>
        <w:suppressAutoHyphens/>
        <w:spacing w:after="0" w:line="240" w:lineRule="auto"/>
        <w:ind w:left="360"/>
        <w:rPr>
          <w:rFonts w:eastAsia="Calibri" w:cs="Calibri"/>
          <w:sz w:val="20"/>
          <w:szCs w:val="20"/>
        </w:rPr>
      </w:pPr>
    </w:p>
    <w:p w14:paraId="4474BBBD" w14:textId="77777777" w:rsidR="0092380A" w:rsidRPr="00F55689" w:rsidRDefault="0092380A">
      <w:pPr>
        <w:suppressAutoHyphens/>
        <w:spacing w:after="0" w:line="240" w:lineRule="auto"/>
        <w:ind w:left="360"/>
        <w:rPr>
          <w:rFonts w:eastAsia="Calibri" w:cs="Calibri"/>
          <w:sz w:val="20"/>
          <w:szCs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90"/>
        <w:gridCol w:w="1234"/>
        <w:gridCol w:w="2522"/>
        <w:gridCol w:w="2408"/>
      </w:tblGrid>
      <w:tr w:rsidR="0092380A" w:rsidRPr="00F55689" w14:paraId="095024CC" w14:textId="77777777"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530924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Zostatková hodnota podľa položiek súvahy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928EDC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Riadok súvahy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7F4D29" w14:textId="77777777" w:rsidR="0092380A" w:rsidRPr="00F55689" w:rsidRDefault="00B5712B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Zostatková hodnota na začiatku BO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C0036C" w14:textId="77777777" w:rsidR="0092380A" w:rsidRPr="00F55689" w:rsidRDefault="00B5712B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Zostatková hodnota na konci PO</w:t>
            </w:r>
          </w:p>
        </w:tc>
      </w:tr>
      <w:tr w:rsidR="0092380A" w:rsidRPr="00F55689" w14:paraId="452C11B3" w14:textId="77777777">
        <w:trPr>
          <w:trHeight w:val="1"/>
        </w:trPr>
        <w:tc>
          <w:tcPr>
            <w:tcW w:w="29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A0626D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DHM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ECD1E7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011</w:t>
            </w:r>
          </w:p>
        </w:tc>
        <w:tc>
          <w:tcPr>
            <w:tcW w:w="263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3D70BF" w14:textId="3C3F2F6F" w:rsidR="0092380A" w:rsidRPr="00F55689" w:rsidRDefault="00FB4882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479580</w:t>
            </w:r>
            <w:r w:rsidR="009F7345">
              <w:rPr>
                <w:rFonts w:eastAsia="Calibri" w:cs="Calibri"/>
                <w:sz w:val="20"/>
                <w:szCs w:val="20"/>
              </w:rPr>
              <w:t>,00</w:t>
            </w:r>
          </w:p>
        </w:tc>
        <w:tc>
          <w:tcPr>
            <w:tcW w:w="25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1B2374" w14:textId="460BCCEB" w:rsidR="0092380A" w:rsidRPr="00F55689" w:rsidRDefault="009F7345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495325,00</w:t>
            </w:r>
          </w:p>
        </w:tc>
      </w:tr>
    </w:tbl>
    <w:p w14:paraId="46AFE3E8" w14:textId="77777777" w:rsidR="0092380A" w:rsidRPr="00F55689" w:rsidRDefault="0092380A">
      <w:pPr>
        <w:suppressAutoHyphens/>
        <w:spacing w:after="0" w:line="240" w:lineRule="auto"/>
        <w:ind w:left="360"/>
        <w:rPr>
          <w:rFonts w:eastAsia="Calibri" w:cs="Calibri"/>
          <w:sz w:val="20"/>
          <w:szCs w:val="20"/>
        </w:rPr>
      </w:pPr>
    </w:p>
    <w:p w14:paraId="64C719FD" w14:textId="77777777" w:rsidR="0092380A" w:rsidRPr="00F55689" w:rsidRDefault="0092380A">
      <w:pPr>
        <w:suppressAutoHyphens/>
        <w:spacing w:after="0" w:line="240" w:lineRule="auto"/>
        <w:ind w:left="360"/>
        <w:rPr>
          <w:rFonts w:eastAsia="Calibri" w:cs="Calibri"/>
          <w:sz w:val="20"/>
          <w:szCs w:val="20"/>
        </w:rPr>
      </w:pPr>
    </w:p>
    <w:p w14:paraId="453CEF87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3AE7B146" w14:textId="77777777" w:rsidR="00FF0319" w:rsidRPr="00F55689" w:rsidRDefault="00FF0319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097E3A64" w14:textId="1DFB0525" w:rsidR="0092380A" w:rsidRPr="00F55689" w:rsidRDefault="00B5712B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  <w:r w:rsidRPr="00F55689">
        <w:rPr>
          <w:rFonts w:eastAsia="Calibri" w:cs="Calibri"/>
          <w:b/>
          <w:sz w:val="20"/>
          <w:szCs w:val="20"/>
        </w:rPr>
        <w:t>Krátkodobý finančný majetok</w:t>
      </w:r>
    </w:p>
    <w:p w14:paraId="4A92B4FE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7936439F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02"/>
        <w:gridCol w:w="1237"/>
        <w:gridCol w:w="2515"/>
        <w:gridCol w:w="2400"/>
      </w:tblGrid>
      <w:tr w:rsidR="0092380A" w:rsidRPr="00F55689" w14:paraId="59619B5B" w14:textId="77777777"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CD1250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Krátkodobý  finančný  majetku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44621A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Riadok súvahy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744D86" w14:textId="37E6B207" w:rsidR="0092380A" w:rsidRPr="00F55689" w:rsidRDefault="00B5712B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BO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CECB7F" w14:textId="2848897E" w:rsidR="0092380A" w:rsidRPr="00F55689" w:rsidRDefault="00B5712B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PO</w:t>
            </w:r>
          </w:p>
        </w:tc>
      </w:tr>
      <w:tr w:rsidR="0092380A" w:rsidRPr="00F55689" w14:paraId="7CEBFA77" w14:textId="77777777">
        <w:trPr>
          <w:trHeight w:val="1"/>
        </w:trPr>
        <w:tc>
          <w:tcPr>
            <w:tcW w:w="2921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91D232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Peniaze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397D5D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 xml:space="preserve">     72</w:t>
            </w:r>
          </w:p>
        </w:tc>
        <w:tc>
          <w:tcPr>
            <w:tcW w:w="2632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8B3146" w14:textId="2A09388F" w:rsidR="0092380A" w:rsidRPr="00F55689" w:rsidRDefault="009F7345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0</w:t>
            </w:r>
            <w:r w:rsidR="00FB69BD">
              <w:rPr>
                <w:rFonts w:eastAsia="Calibri" w:cs="Calibri"/>
                <w:sz w:val="20"/>
                <w:szCs w:val="20"/>
              </w:rPr>
              <w:t>,00</w:t>
            </w:r>
          </w:p>
        </w:tc>
        <w:tc>
          <w:tcPr>
            <w:tcW w:w="2508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EE381F" w14:textId="1CAE7849" w:rsidR="0092380A" w:rsidRPr="00F55689" w:rsidRDefault="00FF0319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0</w:t>
            </w:r>
            <w:r w:rsidR="00FB69BD">
              <w:rPr>
                <w:rFonts w:eastAsia="Calibri" w:cs="Calibri"/>
                <w:sz w:val="20"/>
                <w:szCs w:val="20"/>
              </w:rPr>
              <w:t>,00</w:t>
            </w:r>
          </w:p>
        </w:tc>
      </w:tr>
      <w:tr w:rsidR="0092380A" w:rsidRPr="00F55689" w14:paraId="09CDB37E" w14:textId="77777777">
        <w:trPr>
          <w:trHeight w:val="1"/>
        </w:trPr>
        <w:tc>
          <w:tcPr>
            <w:tcW w:w="29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F49527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Účty v bankách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0ABEA0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 xml:space="preserve">     73 </w:t>
            </w:r>
          </w:p>
        </w:tc>
        <w:tc>
          <w:tcPr>
            <w:tcW w:w="263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3FE894" w14:textId="74679BEE" w:rsidR="0092380A" w:rsidRPr="00F55689" w:rsidRDefault="009F7345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7340,00</w:t>
            </w:r>
          </w:p>
        </w:tc>
        <w:tc>
          <w:tcPr>
            <w:tcW w:w="25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CA3130" w14:textId="7008AB5B" w:rsidR="0092380A" w:rsidRPr="00F55689" w:rsidRDefault="009F7345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7226,00</w:t>
            </w:r>
          </w:p>
        </w:tc>
      </w:tr>
    </w:tbl>
    <w:p w14:paraId="336B8CF7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1B51196E" w14:textId="77777777" w:rsidR="0092380A" w:rsidRPr="00F55689" w:rsidRDefault="0092380A">
      <w:pPr>
        <w:suppressAutoHyphens/>
        <w:spacing w:after="0" w:line="240" w:lineRule="auto"/>
        <w:ind w:left="360"/>
        <w:rPr>
          <w:rFonts w:eastAsia="Calibri" w:cs="Calibri"/>
          <w:sz w:val="20"/>
          <w:szCs w:val="20"/>
        </w:rPr>
      </w:pPr>
    </w:p>
    <w:p w14:paraId="0530F313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08653322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4971203E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13EECFC1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4BA4E1CD" w14:textId="77777777" w:rsidR="0092380A" w:rsidRPr="00F55689" w:rsidRDefault="00B5712B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  <w:r w:rsidRPr="00F55689">
        <w:rPr>
          <w:rFonts w:eastAsia="Calibri" w:cs="Calibri"/>
          <w:b/>
          <w:sz w:val="20"/>
          <w:szCs w:val="20"/>
        </w:rPr>
        <w:t>Krátkodobé pohľadávky</w:t>
      </w:r>
    </w:p>
    <w:p w14:paraId="0F774247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6D36583C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58E3E9B6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5"/>
        <w:gridCol w:w="1238"/>
        <w:gridCol w:w="2519"/>
        <w:gridCol w:w="2382"/>
      </w:tblGrid>
      <w:tr w:rsidR="0092380A" w:rsidRPr="00F55689" w14:paraId="6A2CADB7" w14:textId="77777777"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89C4F5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Krátkodobé pohľadávky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55BCAD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Riadok súvahy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34123D" w14:textId="70BBD522" w:rsidR="0092380A" w:rsidRPr="00F55689" w:rsidRDefault="00B5712B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BO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AC7C62" w14:textId="70EC64DF" w:rsidR="0092380A" w:rsidRPr="00F55689" w:rsidRDefault="00B5712B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PO</w:t>
            </w:r>
          </w:p>
        </w:tc>
      </w:tr>
      <w:tr w:rsidR="0092380A" w:rsidRPr="00F55689" w14:paraId="523CCFAC" w14:textId="77777777">
        <w:trPr>
          <w:trHeight w:val="1"/>
        </w:trPr>
        <w:tc>
          <w:tcPr>
            <w:tcW w:w="29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1137E5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Z obchodného styku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9A340A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 xml:space="preserve">     54</w:t>
            </w:r>
          </w:p>
        </w:tc>
        <w:tc>
          <w:tcPr>
            <w:tcW w:w="263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CB5A65" w14:textId="7344474D" w:rsidR="0092380A" w:rsidRPr="00F55689" w:rsidRDefault="00FB69BD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1920,00</w:t>
            </w:r>
          </w:p>
        </w:tc>
        <w:tc>
          <w:tcPr>
            <w:tcW w:w="25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57AAB6" w14:textId="7DACFEE7" w:rsidR="0092380A" w:rsidRPr="00F55689" w:rsidRDefault="00FF0319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0,00</w:t>
            </w:r>
          </w:p>
        </w:tc>
      </w:tr>
    </w:tbl>
    <w:p w14:paraId="01F7E53C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1E21E9EB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20CCF806" w14:textId="77777777" w:rsidR="0092380A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61F6833B" w14:textId="77777777" w:rsidR="00E72E6B" w:rsidRDefault="00E72E6B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51A4CA0A" w14:textId="77777777" w:rsidR="00E72E6B" w:rsidRPr="00F55689" w:rsidRDefault="00E72E6B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7253C462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6535431A" w14:textId="77777777" w:rsidR="0092380A" w:rsidRPr="00F55689" w:rsidRDefault="00B5712B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  <w:r w:rsidRPr="00F55689">
        <w:rPr>
          <w:rFonts w:eastAsia="Calibri" w:cs="Calibri"/>
          <w:sz w:val="20"/>
          <w:szCs w:val="20"/>
        </w:rPr>
        <w:lastRenderedPageBreak/>
        <w:t>STRANA PASÍV</w:t>
      </w:r>
    </w:p>
    <w:p w14:paraId="475C2439" w14:textId="77777777" w:rsidR="0092380A" w:rsidRPr="00F55689" w:rsidRDefault="0092380A">
      <w:pPr>
        <w:suppressAutoHyphens/>
        <w:spacing w:after="0" w:line="240" w:lineRule="auto"/>
        <w:ind w:left="360"/>
        <w:rPr>
          <w:rFonts w:eastAsia="Calibri" w:cs="Calibri"/>
          <w:b/>
          <w:sz w:val="20"/>
          <w:szCs w:val="20"/>
        </w:rPr>
      </w:pPr>
    </w:p>
    <w:p w14:paraId="0635E0DC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5BFFF8BD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84"/>
        <w:gridCol w:w="1237"/>
        <w:gridCol w:w="2524"/>
        <w:gridCol w:w="2409"/>
      </w:tblGrid>
      <w:tr w:rsidR="0092380A" w:rsidRPr="00F55689" w14:paraId="4BA256BB" w14:textId="77777777"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F659EF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Vlastné imanie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E4CF2F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Riadok súvahy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ED221B" w14:textId="4E1E5B10" w:rsidR="0092380A" w:rsidRPr="00F55689" w:rsidRDefault="00B5712B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BO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422C16" w14:textId="7D98643A" w:rsidR="0092380A" w:rsidRPr="00F55689" w:rsidRDefault="00B5712B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PO</w:t>
            </w:r>
          </w:p>
        </w:tc>
      </w:tr>
      <w:tr w:rsidR="0092380A" w:rsidRPr="00F55689" w14:paraId="37BBEE62" w14:textId="77777777">
        <w:trPr>
          <w:trHeight w:val="1"/>
        </w:trPr>
        <w:tc>
          <w:tcPr>
            <w:tcW w:w="29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E61ED3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3944CA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 xml:space="preserve">     80</w:t>
            </w:r>
          </w:p>
        </w:tc>
        <w:tc>
          <w:tcPr>
            <w:tcW w:w="263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10E5CD" w14:textId="04D0D415" w:rsidR="0092380A" w:rsidRPr="00F55689" w:rsidRDefault="00947E44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-23134,00</w:t>
            </w:r>
          </w:p>
        </w:tc>
        <w:tc>
          <w:tcPr>
            <w:tcW w:w="25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4CE363" w14:textId="0A63A2BC" w:rsidR="0092380A" w:rsidRPr="00F55689" w:rsidRDefault="00947E44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-10590,00</w:t>
            </w:r>
          </w:p>
        </w:tc>
      </w:tr>
    </w:tbl>
    <w:p w14:paraId="3FB4FFE5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1DC9B9F4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5EEF7D3C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24A45E76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02"/>
        <w:gridCol w:w="1238"/>
        <w:gridCol w:w="2515"/>
        <w:gridCol w:w="2399"/>
      </w:tblGrid>
      <w:tr w:rsidR="0092380A" w:rsidRPr="00F55689" w14:paraId="49A984BF" w14:textId="77777777"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C88B6A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Dlhodobé záväzky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994457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Riadok súvahy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DF877C" w14:textId="4776ED88" w:rsidR="0092380A" w:rsidRPr="00F55689" w:rsidRDefault="00B5712B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BO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5D7DA3" w14:textId="388356CB" w:rsidR="0092380A" w:rsidRPr="00F55689" w:rsidRDefault="00B5712B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PO</w:t>
            </w:r>
          </w:p>
        </w:tc>
      </w:tr>
      <w:tr w:rsidR="0092380A" w:rsidRPr="00F55689" w14:paraId="6D5F2A0A" w14:textId="77777777">
        <w:trPr>
          <w:trHeight w:val="1"/>
        </w:trPr>
        <w:tc>
          <w:tcPr>
            <w:tcW w:w="29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566583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Dlhodobé záväzky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810911" w14:textId="326D99EF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 xml:space="preserve">     10</w:t>
            </w:r>
            <w:r w:rsidR="00945910">
              <w:rPr>
                <w:rFonts w:eastAsia="Calibri" w:cs="Calibri"/>
                <w:sz w:val="20"/>
                <w:szCs w:val="20"/>
              </w:rPr>
              <w:t>2</w:t>
            </w:r>
          </w:p>
        </w:tc>
        <w:tc>
          <w:tcPr>
            <w:tcW w:w="263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4586AD" w14:textId="12DB37B7" w:rsidR="0092380A" w:rsidRPr="00F55689" w:rsidRDefault="008205C1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260,00</w:t>
            </w:r>
          </w:p>
        </w:tc>
        <w:tc>
          <w:tcPr>
            <w:tcW w:w="25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4C68D8" w14:textId="08F5257A" w:rsidR="0092380A" w:rsidRPr="00F55689" w:rsidRDefault="008205C1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205,00</w:t>
            </w:r>
          </w:p>
        </w:tc>
      </w:tr>
    </w:tbl>
    <w:p w14:paraId="76DCC055" w14:textId="77777777" w:rsidR="0092380A" w:rsidRPr="00F55689" w:rsidRDefault="0092380A">
      <w:pPr>
        <w:suppressAutoHyphens/>
        <w:spacing w:after="0" w:line="240" w:lineRule="auto"/>
        <w:ind w:left="1080"/>
        <w:rPr>
          <w:rFonts w:eastAsia="Calibri" w:cs="Calibri"/>
          <w:sz w:val="20"/>
          <w:szCs w:val="20"/>
        </w:rPr>
      </w:pPr>
    </w:p>
    <w:p w14:paraId="0DCB8314" w14:textId="77777777" w:rsidR="0092380A" w:rsidRPr="00F55689" w:rsidRDefault="0092380A">
      <w:pPr>
        <w:suppressAutoHyphens/>
        <w:spacing w:after="0" w:line="240" w:lineRule="auto"/>
        <w:ind w:left="1080"/>
        <w:rPr>
          <w:rFonts w:eastAsia="Calibri" w:cs="Calibri"/>
          <w:sz w:val="20"/>
          <w:szCs w:val="20"/>
        </w:rPr>
      </w:pPr>
    </w:p>
    <w:p w14:paraId="411C4DC0" w14:textId="77777777" w:rsidR="00FF0319" w:rsidRPr="00F55689" w:rsidRDefault="00FF0319">
      <w:pPr>
        <w:suppressAutoHyphens/>
        <w:spacing w:after="0" w:line="240" w:lineRule="auto"/>
        <w:ind w:left="1080"/>
        <w:rPr>
          <w:rFonts w:eastAsia="Calibri" w:cs="Calibri"/>
          <w:sz w:val="20"/>
          <w:szCs w:val="20"/>
        </w:rPr>
      </w:pPr>
    </w:p>
    <w:p w14:paraId="17A13A7D" w14:textId="77777777" w:rsidR="0092380A" w:rsidRPr="00F55689" w:rsidRDefault="0092380A">
      <w:pPr>
        <w:suppressAutoHyphens/>
        <w:spacing w:after="0" w:line="240" w:lineRule="auto"/>
        <w:ind w:left="1080"/>
        <w:rPr>
          <w:rFonts w:eastAsia="Calibri" w:cs="Calibri"/>
          <w:sz w:val="20"/>
          <w:szCs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93"/>
        <w:gridCol w:w="1234"/>
        <w:gridCol w:w="2521"/>
        <w:gridCol w:w="2406"/>
      </w:tblGrid>
      <w:tr w:rsidR="0092380A" w:rsidRPr="00F55689" w14:paraId="1EB89501" w14:textId="77777777"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4D8F20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Krátkodobé záväzky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787D90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Riadok súvahy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75ED55" w14:textId="30EA312D" w:rsidR="0092380A" w:rsidRPr="00F55689" w:rsidRDefault="00B5712B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BO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1E9EA2" w14:textId="236D57DA" w:rsidR="0092380A" w:rsidRPr="00F55689" w:rsidRDefault="00B5712B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PO</w:t>
            </w:r>
          </w:p>
        </w:tc>
      </w:tr>
      <w:tr w:rsidR="0092380A" w:rsidRPr="00F55689" w14:paraId="52B48DFF" w14:textId="77777777">
        <w:trPr>
          <w:trHeight w:val="1"/>
        </w:trPr>
        <w:tc>
          <w:tcPr>
            <w:tcW w:w="29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390D46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Krátkodobé záväzky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BEFBF6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 xml:space="preserve">    122</w:t>
            </w:r>
          </w:p>
        </w:tc>
        <w:tc>
          <w:tcPr>
            <w:tcW w:w="263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D4FBC9" w14:textId="1E7550F1" w:rsidR="0092380A" w:rsidRPr="00F55689" w:rsidRDefault="008205C1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511727,00</w:t>
            </w:r>
          </w:p>
        </w:tc>
        <w:tc>
          <w:tcPr>
            <w:tcW w:w="25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CC2BAE" w14:textId="294BC8C4" w:rsidR="0092380A" w:rsidRPr="00F55689" w:rsidRDefault="008205C1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512936,00</w:t>
            </w:r>
          </w:p>
        </w:tc>
      </w:tr>
    </w:tbl>
    <w:p w14:paraId="73B85D07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2054CEDB" w14:textId="77777777" w:rsidR="00FF0319" w:rsidRPr="00F55689" w:rsidRDefault="00FF0319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02D5DD3E" w14:textId="77777777" w:rsidR="0092380A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79DB3D64" w14:textId="77777777" w:rsidR="006550CD" w:rsidRDefault="006550CD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2390CF32" w14:textId="77777777" w:rsidR="00B5712B" w:rsidRDefault="00B5712B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3ACA70C6" w14:textId="77777777" w:rsidR="00B5712B" w:rsidRPr="00F55689" w:rsidRDefault="00B5712B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86"/>
        <w:gridCol w:w="1128"/>
      </w:tblGrid>
      <w:tr w:rsidR="0092380A" w:rsidRPr="00F55689" w14:paraId="4BDA7580" w14:textId="77777777">
        <w:trPr>
          <w:trHeight w:val="1"/>
        </w:trPr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954533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 xml:space="preserve"> Text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8C9FC7" w14:textId="77777777" w:rsidR="0092380A" w:rsidRPr="00F55689" w:rsidRDefault="00B5712B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Hodnota</w:t>
            </w:r>
          </w:p>
        </w:tc>
      </w:tr>
      <w:tr w:rsidR="0092380A" w:rsidRPr="00F55689" w14:paraId="41A09880" w14:textId="77777777">
        <w:trPr>
          <w:trHeight w:val="1"/>
        </w:trPr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DA9209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Záväzky do lehoty splatnosti krátkodobé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211146" w14:textId="66C61B5F" w:rsidR="0092380A" w:rsidRPr="00F55689" w:rsidRDefault="001D1C55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511727,00</w:t>
            </w:r>
          </w:p>
        </w:tc>
      </w:tr>
      <w:tr w:rsidR="0092380A" w:rsidRPr="00F55689" w14:paraId="41014FB2" w14:textId="77777777">
        <w:trPr>
          <w:trHeight w:val="1"/>
        </w:trPr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0739D2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Záväzky dlhodobé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420688" w14:textId="200865CF" w:rsidR="0092380A" w:rsidRPr="00F55689" w:rsidRDefault="001D1C55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260,00</w:t>
            </w:r>
          </w:p>
        </w:tc>
      </w:tr>
    </w:tbl>
    <w:p w14:paraId="6A5B33A8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675DC7FE" w14:textId="77777777" w:rsidR="00FF0319" w:rsidRDefault="00FF0319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0ADBF973" w14:textId="77777777" w:rsidR="00E72E6B" w:rsidRPr="00F55689" w:rsidRDefault="00E72E6B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6D9574A1" w14:textId="77777777" w:rsidR="00FF0319" w:rsidRPr="00F55689" w:rsidRDefault="00FF0319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791D04FE" w14:textId="13CE54BC" w:rsidR="0092380A" w:rsidRPr="00F55689" w:rsidRDefault="00B5712B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  <w:r w:rsidRPr="00F55689">
        <w:rPr>
          <w:rFonts w:eastAsia="Calibri" w:cs="Calibri"/>
          <w:b/>
          <w:sz w:val="20"/>
          <w:szCs w:val="20"/>
        </w:rPr>
        <w:t>INFORMÁCIE O NÁKLADOCH</w:t>
      </w:r>
    </w:p>
    <w:p w14:paraId="69558692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11188A73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75841778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6785518D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40"/>
        <w:gridCol w:w="1112"/>
      </w:tblGrid>
      <w:tr w:rsidR="0092380A" w:rsidRPr="00F55689" w14:paraId="2923C949" w14:textId="77777777">
        <w:trPr>
          <w:trHeight w:val="1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966AEA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Druh nákladu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903A92" w14:textId="77777777" w:rsidR="0092380A" w:rsidRPr="00F55689" w:rsidRDefault="00B5712B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Hodnota</w:t>
            </w:r>
          </w:p>
        </w:tc>
      </w:tr>
      <w:tr w:rsidR="0092380A" w:rsidRPr="00F55689" w14:paraId="064C7885" w14:textId="77777777">
        <w:trPr>
          <w:trHeight w:val="1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EDB71E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Spotreba materiálu, energie a ost. neskl. dodávok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96E7EF" w14:textId="255E0F99" w:rsidR="0092380A" w:rsidRPr="00F55689" w:rsidRDefault="00BF7127" w:rsidP="00B07FB2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 xml:space="preserve">    </w:t>
            </w:r>
            <w:r w:rsidR="00B07FB2">
              <w:rPr>
                <w:rFonts w:eastAsia="Calibri" w:cs="Calibri"/>
                <w:sz w:val="20"/>
                <w:szCs w:val="20"/>
              </w:rPr>
              <w:t xml:space="preserve">  </w:t>
            </w:r>
            <w:r w:rsidR="004F6B71">
              <w:rPr>
                <w:rFonts w:eastAsia="Calibri" w:cs="Calibri"/>
                <w:sz w:val="20"/>
                <w:szCs w:val="20"/>
              </w:rPr>
              <w:t>708,00</w:t>
            </w:r>
          </w:p>
        </w:tc>
      </w:tr>
      <w:tr w:rsidR="0092380A" w:rsidRPr="00F55689" w14:paraId="1AC1190C" w14:textId="77777777">
        <w:trPr>
          <w:trHeight w:val="1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B83EBD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Služby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4BA9E2" w14:textId="6703E18D" w:rsidR="0092380A" w:rsidRPr="00F55689" w:rsidRDefault="00B07FB2" w:rsidP="00B07FB2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 xml:space="preserve">   </w:t>
            </w:r>
            <w:r w:rsidR="004F6B71">
              <w:rPr>
                <w:rFonts w:eastAsia="Calibri" w:cs="Calibri"/>
                <w:sz w:val="20"/>
                <w:szCs w:val="20"/>
              </w:rPr>
              <w:t>7728,00</w:t>
            </w:r>
          </w:p>
        </w:tc>
      </w:tr>
      <w:tr w:rsidR="0092380A" w:rsidRPr="00F55689" w14:paraId="35B1C9D7" w14:textId="77777777">
        <w:trPr>
          <w:trHeight w:val="1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EAA1F2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Osobné náklady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53B0C8" w14:textId="4692E043" w:rsidR="0092380A" w:rsidRPr="00F55689" w:rsidRDefault="004F6B71" w:rsidP="00B07FB2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21119,00</w:t>
            </w:r>
          </w:p>
        </w:tc>
      </w:tr>
      <w:tr w:rsidR="0092380A" w:rsidRPr="00F55689" w14:paraId="487CF3F4" w14:textId="77777777">
        <w:trPr>
          <w:trHeight w:val="1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990724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Dane a poplatky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B38EE1" w14:textId="4D489C0B" w:rsidR="0092380A" w:rsidRPr="00F55689" w:rsidRDefault="00B07FB2" w:rsidP="00B07FB2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 xml:space="preserve">   </w:t>
            </w:r>
            <w:r w:rsidR="004F6B71">
              <w:rPr>
                <w:rFonts w:eastAsia="Calibri" w:cs="Calibri"/>
                <w:sz w:val="20"/>
                <w:szCs w:val="20"/>
              </w:rPr>
              <w:t>2189,00</w:t>
            </w:r>
          </w:p>
        </w:tc>
      </w:tr>
      <w:tr w:rsidR="0092380A" w:rsidRPr="00F55689" w14:paraId="555CB3F0" w14:textId="77777777">
        <w:trPr>
          <w:trHeight w:val="1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A7AF0B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Ostatné nedaňové náklady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F32199" w14:textId="75973799" w:rsidR="0092380A" w:rsidRPr="00F55689" w:rsidRDefault="006E4C77" w:rsidP="00B07FB2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 xml:space="preserve">   </w:t>
            </w:r>
            <w:r w:rsidR="00B07FB2">
              <w:rPr>
                <w:rFonts w:eastAsia="Calibri" w:cs="Calibri"/>
                <w:sz w:val="20"/>
                <w:szCs w:val="20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</w:rPr>
              <w:t xml:space="preserve">  </w:t>
            </w:r>
            <w:r w:rsidR="004F6B71">
              <w:rPr>
                <w:rFonts w:eastAsia="Calibri" w:cs="Calibri"/>
                <w:sz w:val="20"/>
                <w:szCs w:val="20"/>
              </w:rPr>
              <w:t>778,00</w:t>
            </w:r>
          </w:p>
        </w:tc>
      </w:tr>
      <w:tr w:rsidR="0092380A" w:rsidRPr="00F55689" w14:paraId="19E0851B" w14:textId="77777777">
        <w:trPr>
          <w:trHeight w:val="1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6FD15B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Odpisy a opravné položky k DHM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BF81BA" w14:textId="162789B0" w:rsidR="0092380A" w:rsidRPr="00F55689" w:rsidRDefault="00B07FB2" w:rsidP="00B07FB2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 xml:space="preserve"> </w:t>
            </w:r>
            <w:r w:rsidR="004F6B71">
              <w:rPr>
                <w:rFonts w:eastAsia="Calibri" w:cs="Calibri"/>
                <w:sz w:val="20"/>
                <w:szCs w:val="20"/>
              </w:rPr>
              <w:t>15745,00</w:t>
            </w:r>
          </w:p>
        </w:tc>
      </w:tr>
      <w:tr w:rsidR="0092380A" w:rsidRPr="00F55689" w14:paraId="37C0D4D0" w14:textId="77777777">
        <w:trPr>
          <w:trHeight w:val="1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5F09B1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039D93" w14:textId="77777777" w:rsidR="0092380A" w:rsidRPr="00F55689" w:rsidRDefault="0092380A" w:rsidP="00B07FB2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</w:tr>
      <w:tr w:rsidR="0092380A" w:rsidRPr="00F55689" w14:paraId="7855AC11" w14:textId="77777777">
        <w:trPr>
          <w:trHeight w:val="1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24C1A8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Kurzové straty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260334" w14:textId="06AA1C13" w:rsidR="0092380A" w:rsidRPr="00F55689" w:rsidRDefault="003F5EF3" w:rsidP="00B07FB2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 xml:space="preserve">   </w:t>
            </w:r>
            <w:r w:rsidR="00B07FB2">
              <w:rPr>
                <w:rFonts w:eastAsia="Calibri" w:cs="Calibri"/>
                <w:sz w:val="20"/>
                <w:szCs w:val="20"/>
              </w:rPr>
              <w:t xml:space="preserve">       </w:t>
            </w:r>
            <w:r>
              <w:rPr>
                <w:rFonts w:eastAsia="Calibri" w:cs="Calibri"/>
                <w:sz w:val="20"/>
                <w:szCs w:val="20"/>
              </w:rPr>
              <w:t xml:space="preserve">  </w:t>
            </w:r>
            <w:r w:rsidR="00FF0319" w:rsidRPr="00F55689">
              <w:rPr>
                <w:rFonts w:eastAsia="Calibri" w:cs="Calibri"/>
                <w:sz w:val="20"/>
                <w:szCs w:val="20"/>
              </w:rPr>
              <w:t>0,00</w:t>
            </w:r>
          </w:p>
        </w:tc>
      </w:tr>
      <w:tr w:rsidR="0092380A" w:rsidRPr="00F55689" w14:paraId="3EB16523" w14:textId="77777777">
        <w:trPr>
          <w:trHeight w:val="1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B701A3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Ost. náklady na finančnú činnosť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C68EA0" w14:textId="309DC02A" w:rsidR="0092380A" w:rsidRPr="00F55689" w:rsidRDefault="0092380A" w:rsidP="00B07FB2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  <w:p w14:paraId="785A63BE" w14:textId="0B3A1F21" w:rsidR="0092380A" w:rsidRPr="00F55689" w:rsidRDefault="00B07FB2" w:rsidP="00B07FB2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 xml:space="preserve">       </w:t>
            </w:r>
            <w:r w:rsidR="00F77023">
              <w:rPr>
                <w:rFonts w:eastAsia="Calibri" w:cs="Calibri"/>
                <w:sz w:val="20"/>
                <w:szCs w:val="20"/>
              </w:rPr>
              <w:t>198,00</w:t>
            </w:r>
          </w:p>
        </w:tc>
      </w:tr>
    </w:tbl>
    <w:p w14:paraId="3681C5F5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2B942478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6D47C89D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75E811A3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62F99BEA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1CDF4A09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3D27EF92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401E85A3" w14:textId="77777777" w:rsidR="0092380A" w:rsidRPr="00F55689" w:rsidRDefault="00B5712B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  <w:r w:rsidRPr="00F55689">
        <w:rPr>
          <w:rFonts w:eastAsia="Calibri" w:cs="Calibri"/>
          <w:b/>
          <w:sz w:val="20"/>
          <w:szCs w:val="20"/>
        </w:rPr>
        <w:t>Daň z príjmov za bežné účtovné obdobie</w:t>
      </w:r>
    </w:p>
    <w:p w14:paraId="6DF990A2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1A2E8F90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73"/>
        <w:gridCol w:w="1013"/>
      </w:tblGrid>
      <w:tr w:rsidR="0092380A" w:rsidRPr="00F55689" w14:paraId="0C1A347E" w14:textId="77777777">
        <w:trPr>
          <w:trHeight w:val="1"/>
        </w:trPr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4652C5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E1FFAC" w14:textId="77777777" w:rsidR="0092380A" w:rsidRPr="00F55689" w:rsidRDefault="00B5712B" w:rsidP="00FF7C8C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Hodnota</w:t>
            </w:r>
          </w:p>
        </w:tc>
      </w:tr>
      <w:tr w:rsidR="0092380A" w:rsidRPr="00F55689" w14:paraId="6BAC5C12" w14:textId="77777777">
        <w:trPr>
          <w:trHeight w:val="1"/>
        </w:trPr>
        <w:tc>
          <w:tcPr>
            <w:tcW w:w="387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5C726E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Daň z príjmov z bežnej činnosti</w:t>
            </w:r>
          </w:p>
        </w:tc>
        <w:tc>
          <w:tcPr>
            <w:tcW w:w="101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9EC9B1" w14:textId="50903679" w:rsidR="0092380A" w:rsidRPr="00F55689" w:rsidRDefault="00FF7C8C" w:rsidP="00FF7C8C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0,00</w:t>
            </w:r>
          </w:p>
        </w:tc>
      </w:tr>
      <w:tr w:rsidR="0092380A" w:rsidRPr="00F55689" w14:paraId="1D2C4CA4" w14:textId="77777777">
        <w:trPr>
          <w:trHeight w:val="1"/>
        </w:trPr>
        <w:tc>
          <w:tcPr>
            <w:tcW w:w="387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551766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Daň z príjmov z mimor. činnosti splatná</w:t>
            </w:r>
          </w:p>
        </w:tc>
        <w:tc>
          <w:tcPr>
            <w:tcW w:w="101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6F7D72" w14:textId="77777777" w:rsidR="0092380A" w:rsidRPr="00F55689" w:rsidRDefault="0092380A" w:rsidP="00FF7C8C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</w:tr>
      <w:tr w:rsidR="0092380A" w:rsidRPr="00F55689" w14:paraId="575C2D71" w14:textId="77777777">
        <w:trPr>
          <w:trHeight w:val="1"/>
        </w:trPr>
        <w:tc>
          <w:tcPr>
            <w:tcW w:w="387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84FB55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Daň z príjmov z bežnej činnosti  splatná</w:t>
            </w:r>
          </w:p>
        </w:tc>
        <w:tc>
          <w:tcPr>
            <w:tcW w:w="101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AAB7DB" w14:textId="68F6B0DD" w:rsidR="0092380A" w:rsidRPr="00F55689" w:rsidRDefault="00FF7C8C" w:rsidP="00FF7C8C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0,00</w:t>
            </w:r>
          </w:p>
        </w:tc>
      </w:tr>
      <w:tr w:rsidR="0092380A" w:rsidRPr="00F55689" w14:paraId="2D111EA7" w14:textId="77777777">
        <w:trPr>
          <w:trHeight w:val="1"/>
        </w:trPr>
        <w:tc>
          <w:tcPr>
            <w:tcW w:w="387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481C93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Daň z príjmov z mimor. činnosti odložená</w:t>
            </w:r>
          </w:p>
        </w:tc>
        <w:tc>
          <w:tcPr>
            <w:tcW w:w="101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7CE2AF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</w:tr>
    </w:tbl>
    <w:p w14:paraId="04D1C6A9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7EBEFAA3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1B60EEAC" w14:textId="77777777" w:rsidR="007448F2" w:rsidRPr="00F55689" w:rsidRDefault="007448F2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504E5264" w14:textId="77777777" w:rsidR="007448F2" w:rsidRPr="00F55689" w:rsidRDefault="007448F2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7FA236B9" w14:textId="70B0F906" w:rsidR="0092380A" w:rsidRPr="00F55689" w:rsidRDefault="00B5712B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  <w:r w:rsidRPr="00F55689">
        <w:rPr>
          <w:rFonts w:eastAsia="Calibri" w:cs="Calibri"/>
          <w:b/>
          <w:sz w:val="20"/>
          <w:szCs w:val="20"/>
        </w:rPr>
        <w:t>Počet zamestnancov</w:t>
      </w:r>
    </w:p>
    <w:p w14:paraId="0D1A4CA0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tbl>
      <w:tblPr>
        <w:tblW w:w="0" w:type="auto"/>
        <w:tblInd w:w="36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87"/>
        <w:gridCol w:w="483"/>
        <w:gridCol w:w="477"/>
      </w:tblGrid>
      <w:tr w:rsidR="0092380A" w:rsidRPr="00F55689" w14:paraId="2E74157D" w14:textId="77777777">
        <w:trPr>
          <w:trHeight w:val="1"/>
        </w:trPr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FA3B84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Počet zamestnancov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CA02EE" w14:textId="7C3BFC5C" w:rsidR="0092380A" w:rsidRPr="00F55689" w:rsidRDefault="00B5712B" w:rsidP="00FF7C8C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BO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DF4558" w14:textId="77777777" w:rsidR="0092380A" w:rsidRPr="00F55689" w:rsidRDefault="00B5712B" w:rsidP="00FF7C8C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PO</w:t>
            </w:r>
          </w:p>
        </w:tc>
      </w:tr>
      <w:tr w:rsidR="0092380A" w:rsidRPr="00F55689" w14:paraId="16ABBF93" w14:textId="77777777">
        <w:trPr>
          <w:trHeight w:val="1"/>
        </w:trPr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69320E" w14:textId="2485952E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 xml:space="preserve">HPP – 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B20E29" w14:textId="786EB41E" w:rsidR="0092380A" w:rsidRPr="00F55689" w:rsidRDefault="003F5EF3" w:rsidP="00FF7C8C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1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D63B3F" w14:textId="685FFC5A" w:rsidR="0092380A" w:rsidRPr="00F55689" w:rsidRDefault="00B07FB2" w:rsidP="00FF7C8C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1</w:t>
            </w:r>
          </w:p>
        </w:tc>
      </w:tr>
      <w:tr w:rsidR="00FF7C8C" w:rsidRPr="00F55689" w14:paraId="7AD94635" w14:textId="77777777">
        <w:trPr>
          <w:trHeight w:val="1"/>
        </w:trPr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E12722" w14:textId="5AFC84F5" w:rsidR="00FF7C8C" w:rsidRPr="00F55689" w:rsidRDefault="00FF7C8C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Dohody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A75097" w14:textId="2CB02303" w:rsidR="00FF7C8C" w:rsidRPr="00F55689" w:rsidRDefault="00FF7C8C" w:rsidP="00FF7C8C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0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CB99D6" w14:textId="046B8A95" w:rsidR="00FF7C8C" w:rsidRPr="00F55689" w:rsidRDefault="00FF7C8C" w:rsidP="00FF7C8C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0</w:t>
            </w:r>
          </w:p>
        </w:tc>
      </w:tr>
    </w:tbl>
    <w:p w14:paraId="55E11C27" w14:textId="77777777" w:rsidR="0092380A" w:rsidRPr="00F55689" w:rsidRDefault="0092380A">
      <w:pPr>
        <w:suppressAutoHyphens/>
        <w:spacing w:after="0" w:line="240" w:lineRule="auto"/>
        <w:ind w:left="360"/>
        <w:rPr>
          <w:rFonts w:eastAsia="Calibri" w:cs="Calibri"/>
          <w:sz w:val="20"/>
          <w:szCs w:val="20"/>
        </w:rPr>
      </w:pPr>
    </w:p>
    <w:p w14:paraId="3801F563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3E2F9C0D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43826455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7C4FE0E6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sectPr w:rsidR="0092380A" w:rsidRPr="00F55689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5D551C" w14:textId="77777777" w:rsidR="0073466A" w:rsidRDefault="0073466A" w:rsidP="007448F2">
      <w:pPr>
        <w:spacing w:after="0" w:line="240" w:lineRule="auto"/>
      </w:pPr>
      <w:r>
        <w:separator/>
      </w:r>
    </w:p>
  </w:endnote>
  <w:endnote w:type="continuationSeparator" w:id="0">
    <w:p w14:paraId="76097282" w14:textId="77777777" w:rsidR="0073466A" w:rsidRDefault="0073466A" w:rsidP="00744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4D6DAE" w14:textId="6D903E9E" w:rsidR="007448F2" w:rsidRDefault="007448F2">
    <w:pPr>
      <w:pStyle w:val="Pta"/>
    </w:pPr>
    <w:r>
      <w:rPr>
        <w:noProof/>
        <w:color w:val="156082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BF1E78" wp14:editId="2C00D12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Obdĺžnik 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8250C46" id="Obdĺžnik 77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37373 [1614]" strokeweight="1.25pt">
              <w10:wrap anchorx="page" anchory="page"/>
            </v:rect>
          </w:pict>
        </mc:Fallback>
      </mc:AlternateContent>
    </w:r>
    <w:r>
      <w:rPr>
        <w:color w:val="156082" w:themeColor="accent1"/>
      </w:rPr>
      <w:t xml:space="preserve"> </w:t>
    </w:r>
    <w:r>
      <w:rPr>
        <w:rFonts w:asciiTheme="majorHAnsi" w:eastAsiaTheme="majorEastAsia" w:hAnsiTheme="majorHAnsi" w:cstheme="majorBidi"/>
        <w:color w:val="156082" w:themeColor="accent1"/>
        <w:sz w:val="20"/>
        <w:szCs w:val="20"/>
      </w:rPr>
      <w:t xml:space="preserve">str. </w:t>
    </w:r>
    <w:r>
      <w:rPr>
        <w:color w:val="156082" w:themeColor="accent1"/>
        <w:sz w:val="20"/>
        <w:szCs w:val="20"/>
      </w:rPr>
      <w:fldChar w:fldCharType="begin"/>
    </w:r>
    <w:r>
      <w:rPr>
        <w:color w:val="156082" w:themeColor="accent1"/>
        <w:sz w:val="20"/>
        <w:szCs w:val="20"/>
      </w:rPr>
      <w:instrText>PAGE    \* MERGEFORMAT</w:instrText>
    </w:r>
    <w:r>
      <w:rPr>
        <w:color w:val="156082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color w:val="156082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color w:val="156082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86363C" w14:textId="77777777" w:rsidR="0073466A" w:rsidRDefault="0073466A" w:rsidP="007448F2">
      <w:pPr>
        <w:spacing w:after="0" w:line="240" w:lineRule="auto"/>
      </w:pPr>
      <w:r>
        <w:separator/>
      </w:r>
    </w:p>
  </w:footnote>
  <w:footnote w:type="continuationSeparator" w:id="0">
    <w:p w14:paraId="4C71AE21" w14:textId="77777777" w:rsidR="0073466A" w:rsidRDefault="0073466A" w:rsidP="007448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AB5ECE" w14:textId="53DFF4A6" w:rsidR="007448F2" w:rsidRPr="007448F2" w:rsidRDefault="007448F2" w:rsidP="009F7145">
    <w:pPr>
      <w:pStyle w:val="Hlavika"/>
      <w:jc w:val="center"/>
    </w:pPr>
    <w:r>
      <w:t xml:space="preserve">Poznámky Úč POD 3 </w:t>
    </w:r>
    <w:r w:rsidR="009F7145">
      <w:t>–</w:t>
    </w:r>
    <w:r>
      <w:t xml:space="preserve"> 01</w:t>
    </w:r>
    <w:r w:rsidR="009F7145">
      <w:t xml:space="preserve">              </w:t>
    </w:r>
    <w:r w:rsidR="003525AB">
      <w:rPr>
        <w:b/>
        <w:bCs/>
      </w:rPr>
      <w:t xml:space="preserve">Medical </w:t>
    </w:r>
    <w:r w:rsidR="0004631A">
      <w:rPr>
        <w:b/>
        <w:bCs/>
      </w:rPr>
      <w:t>Loft,</w:t>
    </w:r>
    <w:r w:rsidR="00077CE7">
      <w:rPr>
        <w:b/>
        <w:bCs/>
      </w:rPr>
      <w:t xml:space="preserve"> s.r.o.</w:t>
    </w:r>
    <w:r w:rsidR="009F7145">
      <w:t xml:space="preserve">                                         </w:t>
    </w:r>
    <w:r>
      <w:t xml:space="preserve">IČO </w:t>
    </w:r>
    <w:r w:rsidR="0004631A">
      <w:t>52 694 135</w:t>
    </w:r>
  </w:p>
  <w:p w14:paraId="29275334" w14:textId="0521FE4F" w:rsidR="007448F2" w:rsidRDefault="007448F2">
    <w:pPr>
      <w:pStyle w:val="Hlavika"/>
      <w:rPr>
        <w:rFonts w:ascii="Open Sans" w:hAnsi="Open Sans" w:cs="Open Sans"/>
        <w:b/>
        <w:bCs/>
        <w:color w:val="000000"/>
        <w:sz w:val="21"/>
        <w:szCs w:val="21"/>
        <w:shd w:val="clear" w:color="auto" w:fill="FFFFFF"/>
      </w:rPr>
    </w:pPr>
    <w:r>
      <w:t xml:space="preserve">                                                                                                                                              </w:t>
    </w:r>
    <w:r w:rsidR="009F7145">
      <w:t xml:space="preserve">      </w:t>
    </w:r>
    <w:r>
      <w:t xml:space="preserve"> DIČ </w:t>
    </w:r>
    <w:r w:rsidR="009F7145">
      <w:t xml:space="preserve"> </w:t>
    </w:r>
    <w:r w:rsidR="00D12324">
      <w:t>2121102764</w:t>
    </w:r>
  </w:p>
  <w:p w14:paraId="4B24345D" w14:textId="6894BE61" w:rsidR="009F7145" w:rsidRPr="009F7145" w:rsidRDefault="009F7145">
    <w:pPr>
      <w:pStyle w:val="Hlavika"/>
    </w:pPr>
    <w:r>
      <w:rPr>
        <w:rFonts w:ascii="Open Sans" w:hAnsi="Open Sans" w:cs="Open Sans"/>
        <w:b/>
        <w:bCs/>
        <w:color w:val="000000"/>
        <w:sz w:val="21"/>
        <w:szCs w:val="21"/>
        <w:shd w:val="clear" w:color="auto" w:fill="FFFFFF"/>
      </w:rPr>
      <w:tab/>
    </w:r>
    <w:r w:rsidRPr="009F7145">
      <w:rPr>
        <w:rFonts w:cs="Open Sans"/>
        <w:color w:val="000000"/>
        <w:shd w:val="clear" w:color="auto" w:fill="FFFFFF"/>
      </w:rPr>
      <w:t xml:space="preserve">                                                                         </w:t>
    </w:r>
    <w:r>
      <w:rPr>
        <w:rFonts w:cs="Open Sans"/>
        <w:color w:val="000000"/>
        <w:shd w:val="clear" w:color="auto" w:fill="FFFFFF"/>
      </w:rPr>
      <w:t xml:space="preserve">                                                                           </w:t>
    </w:r>
    <w:r w:rsidRPr="009F7145">
      <w:rPr>
        <w:rFonts w:cs="Open Sans"/>
        <w:color w:val="000000"/>
        <w:shd w:val="clear" w:color="auto" w:fill="FFFFFF"/>
      </w:rPr>
      <w:t xml:space="preserve">SK NACE </w:t>
    </w:r>
    <w:r w:rsidR="00BB7C1E">
      <w:rPr>
        <w:rFonts w:cs="Open Sans"/>
        <w:color w:val="000000"/>
        <w:shd w:val="clear" w:color="auto" w:fill="FFFFFF"/>
      </w:rPr>
      <w:t>4</w:t>
    </w:r>
    <w:r w:rsidR="00D12324">
      <w:rPr>
        <w:rFonts w:cs="Open Sans"/>
        <w:color w:val="000000"/>
        <w:shd w:val="clear" w:color="auto" w:fill="FFFFFF"/>
      </w:rPr>
      <w:t>6</w:t>
    </w:r>
    <w:r w:rsidR="00BB7C1E">
      <w:rPr>
        <w:rFonts w:cs="Open Sans"/>
        <w:color w:val="000000"/>
        <w:shd w:val="clear" w:color="auto" w:fill="FFFFFF"/>
      </w:rPr>
      <w:t>.</w:t>
    </w:r>
    <w:r w:rsidR="00D12324">
      <w:rPr>
        <w:rFonts w:cs="Open Sans"/>
        <w:color w:val="000000"/>
        <w:shd w:val="clear" w:color="auto" w:fill="FFFFFF"/>
      </w:rPr>
      <w:t>18</w:t>
    </w:r>
    <w:r w:rsidR="00BB7C1E">
      <w:rPr>
        <w:rFonts w:cs="Open Sans"/>
        <w:color w:val="000000"/>
        <w:shd w:val="clear" w:color="auto" w:fill="FFFFFF"/>
      </w:rPr>
      <w:t>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C373ED"/>
    <w:multiLevelType w:val="multilevel"/>
    <w:tmpl w:val="1CA8B0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BFF3CA4"/>
    <w:multiLevelType w:val="multilevel"/>
    <w:tmpl w:val="62E68E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5FF71A6"/>
    <w:multiLevelType w:val="multilevel"/>
    <w:tmpl w:val="58AADD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A564C4F"/>
    <w:multiLevelType w:val="multilevel"/>
    <w:tmpl w:val="8BD860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C857C50"/>
    <w:multiLevelType w:val="multilevel"/>
    <w:tmpl w:val="AC28FE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948514557">
    <w:abstractNumId w:val="1"/>
  </w:num>
  <w:num w:numId="2" w16cid:durableId="564920642">
    <w:abstractNumId w:val="4"/>
  </w:num>
  <w:num w:numId="3" w16cid:durableId="1016346755">
    <w:abstractNumId w:val="0"/>
  </w:num>
  <w:num w:numId="4" w16cid:durableId="126435577">
    <w:abstractNumId w:val="3"/>
  </w:num>
  <w:num w:numId="5" w16cid:durableId="20113244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80A"/>
    <w:rsid w:val="0004631A"/>
    <w:rsid w:val="00077CE7"/>
    <w:rsid w:val="0009488C"/>
    <w:rsid w:val="000E69D7"/>
    <w:rsid w:val="001A742E"/>
    <w:rsid w:val="001D1C55"/>
    <w:rsid w:val="00210F9B"/>
    <w:rsid w:val="00214B32"/>
    <w:rsid w:val="00287D69"/>
    <w:rsid w:val="00290014"/>
    <w:rsid w:val="002E7ADA"/>
    <w:rsid w:val="00317362"/>
    <w:rsid w:val="003525AB"/>
    <w:rsid w:val="003619F7"/>
    <w:rsid w:val="003B3BC1"/>
    <w:rsid w:val="003E2743"/>
    <w:rsid w:val="003F5EF3"/>
    <w:rsid w:val="004268F5"/>
    <w:rsid w:val="0048724C"/>
    <w:rsid w:val="004C2257"/>
    <w:rsid w:val="004D35E5"/>
    <w:rsid w:val="004F6B71"/>
    <w:rsid w:val="00507B18"/>
    <w:rsid w:val="005B4738"/>
    <w:rsid w:val="005E5C05"/>
    <w:rsid w:val="005F1DE9"/>
    <w:rsid w:val="006135F8"/>
    <w:rsid w:val="006453F6"/>
    <w:rsid w:val="006550CD"/>
    <w:rsid w:val="006E07B1"/>
    <w:rsid w:val="006E4C77"/>
    <w:rsid w:val="00701352"/>
    <w:rsid w:val="0073466A"/>
    <w:rsid w:val="007448F2"/>
    <w:rsid w:val="00772E80"/>
    <w:rsid w:val="00790086"/>
    <w:rsid w:val="007977EA"/>
    <w:rsid w:val="008205C1"/>
    <w:rsid w:val="00856C80"/>
    <w:rsid w:val="008710EF"/>
    <w:rsid w:val="008A1A9B"/>
    <w:rsid w:val="008D6E99"/>
    <w:rsid w:val="0092380A"/>
    <w:rsid w:val="00924FE0"/>
    <w:rsid w:val="00932824"/>
    <w:rsid w:val="00945910"/>
    <w:rsid w:val="00947E44"/>
    <w:rsid w:val="00951BDB"/>
    <w:rsid w:val="00996C30"/>
    <w:rsid w:val="009D22E0"/>
    <w:rsid w:val="009F7145"/>
    <w:rsid w:val="009F7345"/>
    <w:rsid w:val="00A01272"/>
    <w:rsid w:val="00AA024B"/>
    <w:rsid w:val="00AB0826"/>
    <w:rsid w:val="00AB17B3"/>
    <w:rsid w:val="00B05284"/>
    <w:rsid w:val="00B07FB2"/>
    <w:rsid w:val="00B5712B"/>
    <w:rsid w:val="00BB3546"/>
    <w:rsid w:val="00BB7C1E"/>
    <w:rsid w:val="00BF7127"/>
    <w:rsid w:val="00C8275A"/>
    <w:rsid w:val="00D00108"/>
    <w:rsid w:val="00D12324"/>
    <w:rsid w:val="00D40447"/>
    <w:rsid w:val="00D60431"/>
    <w:rsid w:val="00DA3293"/>
    <w:rsid w:val="00DB7D83"/>
    <w:rsid w:val="00DD17DA"/>
    <w:rsid w:val="00E24B43"/>
    <w:rsid w:val="00E72E6B"/>
    <w:rsid w:val="00F15B13"/>
    <w:rsid w:val="00F55689"/>
    <w:rsid w:val="00F5779A"/>
    <w:rsid w:val="00F77023"/>
    <w:rsid w:val="00FB4882"/>
    <w:rsid w:val="00FB69BD"/>
    <w:rsid w:val="00FC4B09"/>
    <w:rsid w:val="00FC7CB1"/>
    <w:rsid w:val="00FF0319"/>
    <w:rsid w:val="00FF2977"/>
    <w:rsid w:val="00FF7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BA6681"/>
  <w15:docId w15:val="{9DD968F8-9EF7-4DD0-807A-3D5CB1288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k-SK" w:eastAsia="sk-SK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448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448F2"/>
  </w:style>
  <w:style w:type="paragraph" w:styleId="Pta">
    <w:name w:val="footer"/>
    <w:basedOn w:val="Normlny"/>
    <w:link w:val="PtaChar"/>
    <w:uiPriority w:val="99"/>
    <w:unhideWhenUsed/>
    <w:rsid w:val="007448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448F2"/>
  </w:style>
  <w:style w:type="character" w:customStyle="1" w:styleId="ra">
    <w:name w:val="ra"/>
    <w:basedOn w:val="Predvolenpsmoodseku"/>
    <w:rsid w:val="003E27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2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6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1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1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sr.sk/hladaj_osoba.asp?PR=Surov%FD&amp;MENO=Ivan&amp;SID=0&amp;T=f0&amp;R=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rsr.sk/hladaj_osoba.asp?PR=Bere%9A%EDkov%E1&amp;MENO=M%E1ria&amp;SID=0&amp;T=f0&amp;R=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orsr.sk/hladaj_osoba.asp?PR=Surov%FD&amp;MENO=Ivan&amp;SID=0&amp;T=f0&amp;R=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rsr.sk/hladaj_osoba.asp?PR=Bere%9A%EDkov%E1&amp;MENO=M%E1ria&amp;SID=0&amp;T=f0&amp;R=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5A074-DC95-49D0-98B6-DFA4E24E1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840</Words>
  <Characters>4791</Characters>
  <Application>Microsoft Office Word</Application>
  <DocSecurity>0</DocSecurity>
  <Lines>39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ína Potočárová</dc:creator>
  <cp:lastModifiedBy>Eliška Bobocká</cp:lastModifiedBy>
  <cp:revision>12</cp:revision>
  <dcterms:created xsi:type="dcterms:W3CDTF">2024-06-12T11:14:00Z</dcterms:created>
  <dcterms:modified xsi:type="dcterms:W3CDTF">2024-06-12T11:26:00Z</dcterms:modified>
</cp:coreProperties>
</file>